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BF40B" w14:textId="2356C915" w:rsidR="006953BE" w:rsidRDefault="00AD36EE" w:rsidP="006953BE">
      <w:pPr>
        <w:pStyle w:val="Tytu"/>
      </w:pPr>
      <w:bookmarkStart w:id="0" w:name="_Hlk34390411"/>
      <w:r>
        <w:t>INFORMACJA O SYTUACJI NA LOKALNYM RYNKU PRACY W POWIECIE DĄBROWSKIM WEDŁUG STANU</w:t>
      </w:r>
      <w:r>
        <w:br/>
        <w:t xml:space="preserve"> NA KONIEC </w:t>
      </w:r>
      <w:r w:rsidR="007A2A96">
        <w:t>GRUDNIA</w:t>
      </w:r>
      <w:r>
        <w:t xml:space="preserve"> 2020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37B0BD2F" w:rsidR="00FB186A" w:rsidRDefault="00FB186A" w:rsidP="00FB186A">
      <w:pPr>
        <w:spacing w:after="360"/>
      </w:pPr>
      <w:r>
        <w:t xml:space="preserve">Na koniec </w:t>
      </w:r>
      <w:r w:rsidR="007B7277">
        <w:t>grudnia</w:t>
      </w:r>
      <w:r>
        <w:t xml:space="preserve"> 2020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7B7277">
        <w:rPr>
          <w:rFonts w:cs="Arial"/>
          <w:b/>
          <w:bCs/>
        </w:rPr>
        <w:t>618</w:t>
      </w:r>
      <w:r>
        <w:rPr>
          <w:rFonts w:cs="Arial"/>
        </w:rPr>
        <w:t>.</w:t>
      </w:r>
      <w:r>
        <w:t xml:space="preserve"> To o </w:t>
      </w:r>
      <w:r w:rsidR="007B7277">
        <w:t>250</w:t>
      </w:r>
      <w:r>
        <w:t xml:space="preserve"> osób więcej niż na koniec analogicznego roku poprzedniego, co oznacza 1</w:t>
      </w:r>
      <w:r w:rsidR="007B7277">
        <w:t>0</w:t>
      </w:r>
      <w:r>
        <w:t>,</w:t>
      </w:r>
      <w:r w:rsidR="007B7277">
        <w:t>6</w:t>
      </w:r>
      <w:r>
        <w:t xml:space="preserve"> procentowy wzrost bezrobocia rok do roku. W stosunku do poprzedniego miesiąca bezrobocie</w:t>
      </w:r>
      <w:r w:rsidR="00F909EC">
        <w:t xml:space="preserve"> wzrosło</w:t>
      </w:r>
      <w:r>
        <w:t xml:space="preserve"> o </w:t>
      </w:r>
      <w:r w:rsidR="00F909EC">
        <w:t>1</w:t>
      </w:r>
      <w:r>
        <w:t>,</w:t>
      </w:r>
      <w:r w:rsidR="007B7277">
        <w:t>8</w:t>
      </w:r>
      <w:r>
        <w:t xml:space="preserve"> punktu procentowego (</w:t>
      </w:r>
      <w:r w:rsidR="00F909EC">
        <w:t xml:space="preserve">wzrost </w:t>
      </w:r>
      <w:r>
        <w:t xml:space="preserve">o </w:t>
      </w:r>
      <w:r w:rsidR="007B7277">
        <w:t>46</w:t>
      </w:r>
      <w:r>
        <w:t xml:space="preserve"> os</w:t>
      </w:r>
      <w:r w:rsidR="00F909EC">
        <w:t>ó</w:t>
      </w:r>
      <w:r>
        <w:t>b).</w:t>
      </w:r>
    </w:p>
    <w:p w14:paraId="482D5FFF" w14:textId="0472C58C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9444FC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19 - 2020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7024F97D">
            <wp:extent cx="5762625" cy="3648075"/>
            <wp:effectExtent l="0" t="0" r="9525" b="9525"/>
            <wp:docPr id="4" name="Wykres 4" descr="poziom bezrobocia w powiecie dąbrowskim w poszczególnych miesiącach 2019 i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41EF9BEF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D853DA">
        <w:rPr>
          <w:lang w:eastAsia="ar-SA"/>
        </w:rPr>
        <w:t>grud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0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7449B53D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D853DA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D853DA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2</w:t>
      </w:r>
      <w:r w:rsidR="00D853DA">
        <w:rPr>
          <w:lang w:eastAsia="ar-SA"/>
        </w:rPr>
        <w:t>212</w:t>
      </w:r>
      <w:r>
        <w:rPr>
          <w:lang w:eastAsia="ar-SA"/>
        </w:rPr>
        <w:t xml:space="preserve"> osób),</w:t>
      </w:r>
    </w:p>
    <w:p w14:paraId="45905ECF" w14:textId="4BCE051E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D853DA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,</w:t>
      </w:r>
      <w:r w:rsidR="00D853DA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22</w:t>
      </w:r>
      <w:r w:rsidR="00D853DA">
        <w:rPr>
          <w:lang w:eastAsia="ar-SA"/>
        </w:rPr>
        <w:t>80</w:t>
      </w:r>
      <w:r>
        <w:rPr>
          <w:lang w:eastAsia="ar-SA"/>
        </w:rPr>
        <w:t xml:space="preserve"> os</w:t>
      </w:r>
      <w:r w:rsidR="00D853DA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38DCDB26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4,</w:t>
      </w:r>
      <w:r w:rsidR="00D853DA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1</w:t>
      </w:r>
      <w:r w:rsidR="009D5D8C">
        <w:rPr>
          <w:lang w:eastAsia="ar-SA"/>
        </w:rPr>
        <w:t>9</w:t>
      </w:r>
      <w:r w:rsidR="006F3F6A">
        <w:rPr>
          <w:lang w:eastAsia="ar-SA"/>
        </w:rPr>
        <w:t>5</w:t>
      </w:r>
      <w:r w:rsidR="00D853DA">
        <w:rPr>
          <w:lang w:eastAsia="ar-SA"/>
        </w:rPr>
        <w:t>9</w:t>
      </w:r>
      <w:r>
        <w:rPr>
          <w:lang w:eastAsia="ar-SA"/>
        </w:rPr>
        <w:t xml:space="preserve"> os</w:t>
      </w:r>
      <w:r w:rsidR="006F3F6A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78316D9A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E804B0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E804B0">
        <w:rPr>
          <w:b/>
          <w:bCs/>
          <w:lang w:eastAsia="ar-SA"/>
        </w:rPr>
        <w:t>9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D853DA">
        <w:rPr>
          <w:lang w:eastAsia="ar-SA"/>
        </w:rPr>
        <w:t>411</w:t>
      </w:r>
      <w:r w:rsidRPr="00A143EC">
        <w:rPr>
          <w:lang w:eastAsia="ar-SA"/>
        </w:rPr>
        <w:t xml:space="preserve"> os</w:t>
      </w:r>
      <w:r w:rsidR="00D853DA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1240D5B6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6F3F6A">
        <w:rPr>
          <w:b/>
          <w:bCs/>
          <w:lang w:eastAsia="ar-SA"/>
        </w:rPr>
        <w:t>7</w:t>
      </w:r>
      <w:r>
        <w:rPr>
          <w:b/>
          <w:bCs/>
          <w:lang w:eastAsia="ar-SA"/>
        </w:rPr>
        <w:t>,</w:t>
      </w:r>
      <w:r w:rsidR="006C1F05">
        <w:rPr>
          <w:b/>
          <w:bCs/>
          <w:lang w:eastAsia="ar-SA"/>
        </w:rPr>
        <w:t>2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>
        <w:rPr>
          <w:lang w:eastAsia="ar-SA"/>
        </w:rPr>
        <w:t>4</w:t>
      </w:r>
      <w:r w:rsidR="006C1F05">
        <w:rPr>
          <w:lang w:eastAsia="ar-SA"/>
        </w:rPr>
        <w:t>97</w:t>
      </w:r>
      <w:r w:rsidRPr="00A143EC">
        <w:rPr>
          <w:lang w:eastAsia="ar-SA"/>
        </w:rPr>
        <w:t xml:space="preserve"> os</w:t>
      </w:r>
      <w:r w:rsidR="006F3F6A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24CEF0D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4,</w:t>
      </w:r>
      <w:r w:rsidR="006C1F05">
        <w:rPr>
          <w:b/>
          <w:bCs/>
          <w:lang w:eastAsia="ar-SA"/>
        </w:rPr>
        <w:t>0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8</w:t>
      </w:r>
      <w:r w:rsidR="006F3F6A">
        <w:rPr>
          <w:lang w:eastAsia="ar-SA"/>
        </w:rPr>
        <w:t>9</w:t>
      </w:r>
      <w:r w:rsidR="006C1F05">
        <w:rPr>
          <w:lang w:eastAsia="ar-SA"/>
        </w:rPr>
        <w:t>1</w:t>
      </w:r>
      <w:r>
        <w:rPr>
          <w:lang w:eastAsia="ar-SA"/>
        </w:rPr>
        <w:t xml:space="preserve"> os</w:t>
      </w:r>
      <w:r w:rsidR="006C1F05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7C736FA2" w:rsidR="00E22E62" w:rsidRDefault="00517A48" w:rsidP="002233DE">
      <w:pPr>
        <w:spacing w:after="360"/>
      </w:pPr>
      <w:r>
        <w:t xml:space="preserve">Na koniec </w:t>
      </w:r>
      <w:r w:rsidR="00D360B0">
        <w:t>listopada</w:t>
      </w:r>
      <w:r>
        <w:t xml:space="preserve"> 20</w:t>
      </w:r>
      <w:r w:rsidR="009B411D">
        <w:t>20</w:t>
      </w:r>
      <w:r>
        <w:t xml:space="preserve"> r. stopa bezrobocia przedstawiała się następująco:</w:t>
      </w:r>
    </w:p>
    <w:p w14:paraId="3398D656" w14:textId="738F7A1A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4498E932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D360B0">
              <w:rPr>
                <w:b/>
                <w:bCs/>
              </w:rPr>
              <w:t>LISTOPAD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0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0FBCB494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>
              <w:rPr>
                <w:b/>
                <w:bCs/>
              </w:rPr>
              <w:t>1</w:t>
            </w:r>
            <w:r w:rsidR="00C06CFE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EC6EE2">
              <w:rPr>
                <w:b/>
                <w:bCs/>
              </w:rPr>
              <w:t>9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25599B3E" w:rsidR="002776A0" w:rsidRDefault="006D49D5" w:rsidP="002776A0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C06CFE">
              <w:t>1</w:t>
            </w:r>
            <w:r w:rsidR="002776A0">
              <w:t>,</w:t>
            </w:r>
            <w:r w:rsidR="00876ADF">
              <w:t>3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3FD0F440" w:rsidR="002776A0" w:rsidRDefault="006D49D5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35002F">
              <w:t>0</w:t>
            </w:r>
            <w:r w:rsidR="00D429B4">
              <w:t>,</w:t>
            </w:r>
            <w:r w:rsidR="00EC6EE2">
              <w:t>1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4372BD9E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684440" w:rsidRPr="00684440">
              <w:rPr>
                <w:b/>
                <w:bCs/>
              </w:rPr>
              <w:t>5,</w:t>
            </w:r>
            <w:r w:rsidR="00EC6EE2">
              <w:rPr>
                <w:b/>
                <w:bCs/>
              </w:rPr>
              <w:t>3</w:t>
            </w:r>
            <w:r w:rsidRPr="00684440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13E8171F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313360">
              <w:t>1</w:t>
            </w:r>
            <w:r w:rsidR="002776A0">
              <w:t>,</w:t>
            </w:r>
            <w:r w:rsidR="00876ADF">
              <w:t>2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7D2E9E24" w:rsidR="002776A0" w:rsidRDefault="008A550D" w:rsidP="00D429B4">
            <w:pPr>
              <w:spacing w:before="120" w:after="120" w:line="240" w:lineRule="auto"/>
              <w:jc w:val="center"/>
            </w:pPr>
            <w:r>
              <w:t>0,</w:t>
            </w:r>
            <w:r w:rsidR="00EC6EE2">
              <w:t>1</w:t>
            </w:r>
            <w:r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69E46F84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684440" w:rsidRPr="00684440">
              <w:rPr>
                <w:b/>
                <w:bCs/>
              </w:rPr>
              <w:t>6</w:t>
            </w:r>
            <w:r w:rsidRPr="00684440">
              <w:rPr>
                <w:b/>
                <w:bCs/>
              </w:rPr>
              <w:t>,</w:t>
            </w:r>
            <w:r w:rsidR="00313360">
              <w:rPr>
                <w:b/>
                <w:bCs/>
              </w:rPr>
              <w:t>1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1D8E1DAE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4055B0">
              <w:t>1</w:t>
            </w:r>
            <w:r w:rsidR="002776A0">
              <w:t>,</w:t>
            </w:r>
            <w:r w:rsidR="00EC6EE2">
              <w:t>0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2D417C4E" w:rsidR="002776A0" w:rsidRDefault="008A550D" w:rsidP="002776A0">
            <w:pPr>
              <w:spacing w:before="120" w:after="120" w:line="240" w:lineRule="auto"/>
              <w:jc w:val="center"/>
            </w:pPr>
            <w:r>
              <w:t>0,</w:t>
            </w:r>
            <w:r w:rsidR="00D429B4">
              <w:t>0</w:t>
            </w:r>
            <w:r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2C72FDC5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1D9E762A" w:rsidR="002233DE" w:rsidRDefault="006871CE" w:rsidP="00920230">
      <w:pPr>
        <w:keepNext/>
        <w:jc w:val="center"/>
      </w:pPr>
      <w:r>
        <w:rPr>
          <w:noProof/>
        </w:rPr>
        <w:drawing>
          <wp:inline distT="0" distB="0" distL="0" distR="0" wp14:anchorId="6327FDB3" wp14:editId="68FAA564">
            <wp:extent cx="4967641" cy="4343400"/>
            <wp:effectExtent l="0" t="0" r="4445" b="0"/>
            <wp:docPr id="6" name="Obraz 6" descr="Stopa bezrobocia według powiatów województwa małopolskiego w miesiącu listopadzie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topa bezrobocia według powiatów województwa małopolskiego w miesiącu listopadzie 2020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9" cy="435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7C17F397" w14:textId="040D3913" w:rsidR="000E1AE9" w:rsidRPr="000E1AE9" w:rsidRDefault="00244EFE" w:rsidP="00294644">
      <w:pPr>
        <w:spacing w:before="360"/>
      </w:pPr>
      <w:r>
        <w:t xml:space="preserve">Na koniec </w:t>
      </w:r>
      <w:r w:rsidR="00831B14">
        <w:t>listopada</w:t>
      </w:r>
      <w:r>
        <w:t xml:space="preserve"> 20</w:t>
      </w:r>
      <w:r w:rsidR="00E35732">
        <w:t>20</w:t>
      </w:r>
      <w:r>
        <w:t xml:space="preserve"> r. spośród 22 powiatów województwa małopolskiego stopa bezrobocia w powiecie dąbrowskim osiągnęła największą wartość 1</w:t>
      </w:r>
      <w:r w:rsidR="00D1105D">
        <w:t>0</w:t>
      </w:r>
      <w:r w:rsidR="00DD0584">
        <w:t>,</w:t>
      </w:r>
      <w:r w:rsidR="00A972EF">
        <w:t>9</w:t>
      </w:r>
      <w:r>
        <w:t xml:space="preserve"> punków procentowych.</w:t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62B7932B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ED611F">
        <w:t>grudniu</w:t>
      </w:r>
      <w:r>
        <w:t xml:space="preserve"> 2020 r. </w:t>
      </w:r>
      <w:r w:rsidRPr="00827AA6">
        <w:rPr>
          <w:b/>
          <w:bCs/>
        </w:rPr>
        <w:t xml:space="preserve">zarejestrowano </w:t>
      </w:r>
      <w:r w:rsidR="00D9476E">
        <w:rPr>
          <w:b/>
          <w:bCs/>
        </w:rPr>
        <w:t>2</w:t>
      </w:r>
      <w:r w:rsidR="00ED611F">
        <w:rPr>
          <w:b/>
          <w:bCs/>
        </w:rPr>
        <w:t>67</w:t>
      </w:r>
      <w:r w:rsidRPr="00827AA6">
        <w:rPr>
          <w:b/>
          <w:bCs/>
        </w:rPr>
        <w:t xml:space="preserve"> os</w:t>
      </w:r>
      <w:r w:rsidR="00ED611F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ych oraz </w:t>
      </w:r>
      <w:r w:rsidRPr="00827AA6">
        <w:rPr>
          <w:b/>
          <w:bCs/>
        </w:rPr>
        <w:t xml:space="preserve">wyrejestrowano </w:t>
      </w:r>
      <w:r w:rsidR="00E12F3A">
        <w:rPr>
          <w:b/>
          <w:bCs/>
        </w:rPr>
        <w:t>2</w:t>
      </w:r>
      <w:r w:rsidR="00ED611F">
        <w:rPr>
          <w:b/>
          <w:bCs/>
        </w:rPr>
        <w:t>21</w:t>
      </w:r>
      <w:r w:rsidRPr="00827AA6">
        <w:rPr>
          <w:b/>
          <w:bCs/>
        </w:rPr>
        <w:t xml:space="preserve"> os</w:t>
      </w:r>
      <w:r w:rsidR="00D9476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E12F3A">
        <w:t>dodatnie</w:t>
      </w:r>
      <w:r>
        <w:t xml:space="preserve">. Spośród zarejestrowanych </w:t>
      </w:r>
      <w:r w:rsidR="00ED611F">
        <w:t>11</w:t>
      </w:r>
      <w:r>
        <w:t xml:space="preserve"> os</w:t>
      </w:r>
      <w:r w:rsidR="00ED611F">
        <w:t>ó</w:t>
      </w:r>
      <w:r>
        <w:t>b został</w:t>
      </w:r>
      <w:r w:rsidR="00ED611F">
        <w:t>o</w:t>
      </w:r>
      <w:r>
        <w:t xml:space="preserve"> zwolnion</w:t>
      </w:r>
      <w:r w:rsidR="00ED611F">
        <w:t>ych</w:t>
      </w:r>
      <w:r>
        <w:t xml:space="preserve"> z przyczyn leżących po stronie pracodawcy (przed rokiem było to 8 osób), zaś </w:t>
      </w:r>
      <w:r w:rsidR="00E12F3A">
        <w:t>3</w:t>
      </w:r>
      <w:r w:rsidR="002B1F5F">
        <w:t>0</w:t>
      </w:r>
      <w:r>
        <w:t xml:space="preserve"> os</w:t>
      </w:r>
      <w:r w:rsidR="00E12F3A">
        <w:t>ó</w:t>
      </w:r>
      <w:r>
        <w:t xml:space="preserve">b dotychczas nie pracowało. Natomiast z pośród osób wyłączonych </w:t>
      </w:r>
      <w:r w:rsidR="00E12F3A">
        <w:t>1</w:t>
      </w:r>
      <w:r w:rsidR="002B1F5F">
        <w:t>54</w:t>
      </w:r>
      <w:r>
        <w:t xml:space="preserve"> podjęł</w:t>
      </w:r>
      <w:r w:rsidR="002B1F5F">
        <w:t>y</w:t>
      </w:r>
      <w:r>
        <w:t xml:space="preserve"> pracę</w:t>
      </w:r>
      <w:bookmarkEnd w:id="2"/>
      <w:r w:rsidR="00856447">
        <w:t xml:space="preserve"> </w:t>
      </w:r>
      <w:r w:rsidR="0006779B">
        <w:t>(</w:t>
      </w:r>
      <w:r w:rsidR="00856447">
        <w:t>w tym 92 osoby pracę niesubsydiowaną</w:t>
      </w:r>
      <w:r w:rsidR="0006779B">
        <w:t>)</w:t>
      </w:r>
      <w:r>
        <w:t>.</w:t>
      </w:r>
    </w:p>
    <w:p w14:paraId="122A0442" w14:textId="514D18A3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18CB2A6E">
            <wp:extent cx="5760720" cy="2705100"/>
            <wp:effectExtent l="0" t="0" r="11430" b="0"/>
            <wp:docPr id="14" name="Wykres 14" descr="napływ i odpływ z bezrobocia w poszczególnych miesiącach w powiecie dąbrowskim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04E29DF0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2172723B" w:rsidR="00FB186A" w:rsidRPr="00264C8D" w:rsidRDefault="00CB3DC3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rudzień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0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3EB9320A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CB081C">
              <w:rPr>
                <w:rFonts w:cs="Arial"/>
                <w:sz w:val="22"/>
              </w:rPr>
              <w:t>54</w:t>
            </w:r>
          </w:p>
        </w:tc>
        <w:tc>
          <w:tcPr>
            <w:tcW w:w="1275" w:type="dxa"/>
          </w:tcPr>
          <w:p w14:paraId="4152FA07" w14:textId="235920B8" w:rsidR="00FB186A" w:rsidRPr="00264C8D" w:rsidRDefault="00CB081C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06779B">
              <w:rPr>
                <w:rFonts w:cs="Arial"/>
                <w:sz w:val="22"/>
              </w:rPr>
              <w:t>9</w:t>
            </w:r>
            <w:r w:rsidR="00B15E27">
              <w:rPr>
                <w:rFonts w:cs="Arial"/>
                <w:sz w:val="22"/>
              </w:rPr>
              <w:t>,</w:t>
            </w:r>
            <w:r w:rsidR="0006779B">
              <w:rPr>
                <w:rFonts w:cs="Arial"/>
                <w:sz w:val="22"/>
              </w:rPr>
              <w:t>7</w:t>
            </w:r>
            <w:r w:rsidR="00B15E2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3033509B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CB081C"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</w:tcPr>
          <w:p w14:paraId="139D84DB" w14:textId="2249C3F5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CB081C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,</w:t>
            </w:r>
            <w:r w:rsidR="00CB081C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3E50644B" w:rsidR="00FB186A" w:rsidRPr="00264C8D" w:rsidRDefault="00CB081C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2</w:t>
            </w:r>
          </w:p>
        </w:tc>
        <w:tc>
          <w:tcPr>
            <w:tcW w:w="1275" w:type="dxa"/>
          </w:tcPr>
          <w:p w14:paraId="2B3950DD" w14:textId="522BDB0E" w:rsidR="00FB186A" w:rsidRPr="00264C8D" w:rsidRDefault="00CB081C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  <w:r w:rsidR="00FB186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1</w:t>
            </w:r>
            <w:r w:rsidR="00FB186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34DA7830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</w:tcPr>
          <w:p w14:paraId="46526A5B" w14:textId="716615BE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CB081C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61E570ED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6C313479" w14:textId="734EDA75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2FAA9883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CB081C"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75CD461A" w14:textId="0E4CE089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2E01FA">
              <w:rPr>
                <w:rFonts w:cs="Arial"/>
                <w:sz w:val="22"/>
              </w:rPr>
              <w:t>,</w:t>
            </w:r>
            <w:r w:rsidR="00CB081C">
              <w:rPr>
                <w:rFonts w:cs="Arial"/>
                <w:sz w:val="22"/>
              </w:rPr>
              <w:t>8</w:t>
            </w:r>
            <w:r w:rsidR="002E01F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2303A78F" w:rsidR="00FB186A" w:rsidRPr="00264C8D" w:rsidRDefault="00CB081C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275" w:type="dxa"/>
            <w:vAlign w:val="center"/>
          </w:tcPr>
          <w:p w14:paraId="3997DD18" w14:textId="73619D04" w:rsidR="00FB186A" w:rsidRPr="00264C8D" w:rsidRDefault="00CB081C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  <w:r w:rsidR="00B15E27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0</w:t>
            </w:r>
            <w:r w:rsidR="00B15E2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25C36719" w:rsidR="00FB186A" w:rsidRPr="00264C8D" w:rsidRDefault="00D309B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</w:tcPr>
          <w:p w14:paraId="6EC53411" w14:textId="10852FF2" w:rsidR="00FB186A" w:rsidRPr="00264C8D" w:rsidRDefault="00D309B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5</w:t>
            </w:r>
            <w:r w:rsidR="002E01F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233F9C04" w:rsidR="00FB186A" w:rsidRPr="00264C8D" w:rsidRDefault="00D309B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5" w:type="dxa"/>
          </w:tcPr>
          <w:p w14:paraId="47E083AF" w14:textId="3E0C4874" w:rsidR="00FB186A" w:rsidRPr="00264C8D" w:rsidRDefault="00D309B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B15E27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B15E2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7420D5D1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309BF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7F9852C4" w14:textId="241A4B13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309BF">
              <w:rPr>
                <w:rFonts w:cs="Arial"/>
                <w:sz w:val="22"/>
              </w:rPr>
              <w:t>,5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6681E951" w:rsidR="00FB186A" w:rsidRPr="00264C8D" w:rsidRDefault="00D309B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</w:tcPr>
          <w:p w14:paraId="388ACEFB" w14:textId="0D8F9A1F" w:rsidR="00FB186A" w:rsidRPr="00264C8D" w:rsidRDefault="00D309B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5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143A235C" w:rsidR="00FB186A" w:rsidRPr="00264C8D" w:rsidRDefault="00D309B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</w:tcPr>
          <w:p w14:paraId="60DABC17" w14:textId="1AFA2842" w:rsidR="00FB186A" w:rsidRPr="00264C8D" w:rsidRDefault="00D309B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7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52C4E873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130457">
        <w:rPr>
          <w:szCs w:val="24"/>
        </w:rPr>
        <w:t>grudniu</w:t>
      </w:r>
      <w:r>
        <w:rPr>
          <w:szCs w:val="24"/>
        </w:rPr>
        <w:t xml:space="preserve"> 2020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3A0BC1">
        <w:rPr>
          <w:b/>
          <w:szCs w:val="24"/>
        </w:rPr>
        <w:t>61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28491B">
        <w:rPr>
          <w:szCs w:val="24"/>
        </w:rPr>
        <w:t>większa</w:t>
      </w:r>
      <w:r>
        <w:rPr>
          <w:szCs w:val="24"/>
        </w:rPr>
        <w:t xml:space="preserve"> o </w:t>
      </w:r>
      <w:r w:rsidR="003A0BC1">
        <w:rPr>
          <w:szCs w:val="24"/>
        </w:rPr>
        <w:t>3</w:t>
      </w:r>
      <w:r w:rsidR="00B87002">
        <w:rPr>
          <w:szCs w:val="24"/>
        </w:rPr>
        <w:t xml:space="preserve"> </w:t>
      </w:r>
      <w:r>
        <w:rPr>
          <w:szCs w:val="24"/>
        </w:rPr>
        <w:t>miejsc</w:t>
      </w:r>
      <w:r w:rsidR="003A0BC1">
        <w:rPr>
          <w:szCs w:val="24"/>
        </w:rPr>
        <w:t>a</w:t>
      </w:r>
      <w:r>
        <w:rPr>
          <w:szCs w:val="24"/>
        </w:rPr>
        <w:t xml:space="preserve">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 xml:space="preserve">była </w:t>
      </w:r>
      <w:r w:rsidR="003A0BC1">
        <w:rPr>
          <w:szCs w:val="24"/>
        </w:rPr>
        <w:t>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>o 43 miejsca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3A0BC1">
        <w:rPr>
          <w:szCs w:val="24"/>
        </w:rPr>
        <w:t>grudniu</w:t>
      </w:r>
      <w:r w:rsidR="007F3D39">
        <w:rPr>
          <w:szCs w:val="24"/>
        </w:rPr>
        <w:t xml:space="preserve"> 2020r.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6B3C71">
        <w:rPr>
          <w:szCs w:val="24"/>
        </w:rPr>
        <w:t>6</w:t>
      </w:r>
      <w:r w:rsidR="003A0BC1">
        <w:rPr>
          <w:szCs w:val="24"/>
        </w:rPr>
        <w:t>0</w:t>
      </w:r>
      <w:r w:rsidR="006B3C71">
        <w:rPr>
          <w:szCs w:val="24"/>
        </w:rPr>
        <w:t>,</w:t>
      </w:r>
      <w:r w:rsidR="003A0BC1">
        <w:rPr>
          <w:szCs w:val="24"/>
        </w:rPr>
        <w:t>7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(</w:t>
      </w:r>
      <w:r w:rsidR="003A0BC1">
        <w:rPr>
          <w:szCs w:val="24"/>
        </w:rPr>
        <w:t>37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4F205629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30B318EA" w:rsidR="0028491B" w:rsidRDefault="0028491B" w:rsidP="002233DE">
            <w:pPr>
              <w:spacing w:after="0"/>
              <w:jc w:val="center"/>
            </w:pPr>
            <w:r>
              <w:t>grudzień</w:t>
            </w:r>
            <w:r>
              <w:br/>
              <w:t>2019</w:t>
            </w:r>
          </w:p>
        </w:tc>
        <w:tc>
          <w:tcPr>
            <w:tcW w:w="1701" w:type="dxa"/>
          </w:tcPr>
          <w:p w14:paraId="106EF263" w14:textId="574E65AC" w:rsidR="0028491B" w:rsidRDefault="0028491B" w:rsidP="002233DE">
            <w:pPr>
              <w:spacing w:after="0"/>
              <w:jc w:val="center"/>
            </w:pPr>
            <w:r>
              <w:t>grudzień</w:t>
            </w:r>
            <w:r>
              <w:br/>
              <w:t>2020</w:t>
            </w:r>
          </w:p>
        </w:tc>
        <w:tc>
          <w:tcPr>
            <w:tcW w:w="1701" w:type="dxa"/>
          </w:tcPr>
          <w:p w14:paraId="0B558491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56ECF24D" w:rsidR="0028491B" w:rsidRPr="00D16C26" w:rsidRDefault="0028491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01" w:type="dxa"/>
            <w:vAlign w:val="center"/>
          </w:tcPr>
          <w:p w14:paraId="1A76BDD6" w14:textId="6F3D8FE6" w:rsidR="0028491B" w:rsidRPr="00D16C26" w:rsidRDefault="0028491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701" w:type="dxa"/>
            <w:vAlign w:val="center"/>
          </w:tcPr>
          <w:p w14:paraId="585D897E" w14:textId="302F88DB" w:rsidR="0028491B" w:rsidRPr="00D16C26" w:rsidRDefault="0028491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3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51D9B780" w:rsidR="0028491B" w:rsidRDefault="0028491B" w:rsidP="002233DE">
            <w:pPr>
              <w:spacing w:after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1B198417" w14:textId="7D68650A" w:rsidR="0028491B" w:rsidRDefault="0028491B" w:rsidP="002233DE">
            <w:pPr>
              <w:spacing w:after="0"/>
              <w:jc w:val="center"/>
            </w:pPr>
            <w:r>
              <w:t>37</w:t>
            </w:r>
          </w:p>
        </w:tc>
        <w:tc>
          <w:tcPr>
            <w:tcW w:w="1701" w:type="dxa"/>
            <w:vAlign w:val="center"/>
          </w:tcPr>
          <w:p w14:paraId="3CED1FC0" w14:textId="0D5FB269" w:rsidR="0028491B" w:rsidRDefault="0028491B" w:rsidP="002233DE">
            <w:pPr>
              <w:spacing w:after="0"/>
              <w:jc w:val="center"/>
            </w:pPr>
            <w:r>
              <w:t>+33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7DB2A996" w:rsidR="0028491B" w:rsidRDefault="0028491B" w:rsidP="002233DE">
            <w:pPr>
              <w:spacing w:after="0"/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14:paraId="6707EA52" w14:textId="4DBD95FC" w:rsidR="0028491B" w:rsidRDefault="0028491B" w:rsidP="002233DE">
            <w:pPr>
              <w:spacing w:after="0"/>
              <w:jc w:val="center"/>
            </w:pPr>
            <w:r>
              <w:t>24</w:t>
            </w:r>
          </w:p>
        </w:tc>
        <w:tc>
          <w:tcPr>
            <w:tcW w:w="1701" w:type="dxa"/>
            <w:vAlign w:val="center"/>
          </w:tcPr>
          <w:p w14:paraId="35B543AD" w14:textId="4F4BE4BD" w:rsidR="0028491B" w:rsidRDefault="0028491B" w:rsidP="002233DE">
            <w:pPr>
              <w:spacing w:after="0"/>
              <w:jc w:val="center"/>
            </w:pPr>
            <w:r>
              <w:t>+10</w:t>
            </w:r>
          </w:p>
        </w:tc>
      </w:tr>
    </w:tbl>
    <w:bookmarkEnd w:id="4"/>
    <w:p w14:paraId="2259610E" w14:textId="0A890070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0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28BCE73A">
            <wp:extent cx="5734050" cy="3657600"/>
            <wp:effectExtent l="0" t="0" r="0" b="0"/>
            <wp:docPr id="9" name="Wykres 9" descr="ofert pracy w w powiecie dąbrowskim w poszczególnych miesiącach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lastRenderedPageBreak/>
        <w:t>Struktur</w:t>
      </w:r>
      <w:r w:rsidR="00FA2BFC">
        <w:t xml:space="preserve">a bezrobotnych </w:t>
      </w:r>
    </w:p>
    <w:p w14:paraId="3D3C82E8" w14:textId="41EB1A32" w:rsidR="004E68A1" w:rsidRDefault="004E68A1" w:rsidP="00D779D0">
      <w:r>
        <w:t xml:space="preserve">Na koniec </w:t>
      </w:r>
      <w:r w:rsidR="00163FCF">
        <w:t>grudnia</w:t>
      </w:r>
      <w:r>
        <w:t xml:space="preserve"> wśród bezrobotnych najliczniejsza grupa legitymowała się  wykształceniem zasadniczym zawodowym (3</w:t>
      </w:r>
      <w:r w:rsidR="00351DF1">
        <w:t>5</w:t>
      </w:r>
      <w:r>
        <w:t>,</w:t>
      </w:r>
      <w:r w:rsidR="00A874C6">
        <w:t>8</w:t>
      </w:r>
      <w:r>
        <w:t>%) oraz policealnym i średnim zawodowym (2</w:t>
      </w:r>
      <w:r w:rsidR="00A874C6">
        <w:t>0</w:t>
      </w:r>
      <w:r>
        <w:t>,</w:t>
      </w:r>
      <w:r w:rsidR="00A874C6">
        <w:t>9</w:t>
      </w:r>
      <w:r>
        <w:t>%). Osoby w wieku produkcyjnym mobilnym (18-44 lata) stanowiły 7</w:t>
      </w:r>
      <w:r w:rsidR="00351DF1">
        <w:t>5</w:t>
      </w:r>
      <w:r>
        <w:t>,</w:t>
      </w:r>
      <w:r w:rsidR="00445DFB">
        <w:t>0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45DFB">
        <w:t>0</w:t>
      </w:r>
      <w:r>
        <w:t>,</w:t>
      </w:r>
      <w:r w:rsidR="00445DFB">
        <w:t>2</w:t>
      </w:r>
      <w:r>
        <w:t xml:space="preserve">% bezrobotnych posiadało staż pracy do 1 roku, a </w:t>
      </w:r>
      <w:r w:rsidR="000D0F4F">
        <w:t>3</w:t>
      </w:r>
      <w:r w:rsidR="00445DFB">
        <w:t>4</w:t>
      </w:r>
      <w:r>
        <w:t>,</w:t>
      </w:r>
      <w:r w:rsidR="00445DFB">
        <w:t>1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445DFB">
        <w:t>2</w:t>
      </w:r>
      <w:r w:rsidR="001E5942">
        <w:t>,</w:t>
      </w:r>
      <w:r w:rsidR="00445DFB">
        <w:t>9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7A3897BE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9444FC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8C5651" w:rsidRPr="008C5651" w14:paraId="60D1B6AF" w14:textId="77777777" w:rsidTr="008C5651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5EA1FFA5" w:rsidR="008C5651" w:rsidRPr="008C5651" w:rsidRDefault="001B707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rudzień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8C5651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8C565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4F7C79B9" w:rsidR="008C5651" w:rsidRPr="008C5651" w:rsidRDefault="00AB46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</w:t>
            </w:r>
            <w:r w:rsidR="002A04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324181A0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BD23B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BD23B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8C565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0ECF928C" w:rsidR="008C5651" w:rsidRPr="008C5651" w:rsidRDefault="00BD23BD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333C3B7F" w:rsidR="008C5651" w:rsidRPr="008C5651" w:rsidRDefault="00BD23B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9%</w:t>
            </w:r>
          </w:p>
        </w:tc>
      </w:tr>
      <w:tr w:rsidR="008C5651" w:rsidRPr="008C5651" w14:paraId="069001C3" w14:textId="77777777" w:rsidTr="008C565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42A40275" w:rsidR="008C5651" w:rsidRPr="008C5651" w:rsidRDefault="00BD23B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21EBDEC7" w:rsidR="008C5651" w:rsidRPr="008C5651" w:rsidRDefault="00BD23B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1%</w:t>
            </w:r>
          </w:p>
        </w:tc>
      </w:tr>
      <w:tr w:rsidR="008C5651" w:rsidRPr="008C5651" w14:paraId="178BC25A" w14:textId="77777777" w:rsidTr="008C565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16A7F0F5" w:rsidR="008C5651" w:rsidRPr="008C5651" w:rsidRDefault="00BD23B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29C2DC5F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2A04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BD23B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C37CCA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5C36BAF8" w:rsidR="008C5651" w:rsidRPr="008C5651" w:rsidRDefault="00BD23B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688E418B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,3%</w:t>
            </w:r>
          </w:p>
        </w:tc>
      </w:tr>
      <w:tr w:rsidR="00C37CCA" w:rsidRPr="008C5651" w14:paraId="34F1403F" w14:textId="77777777" w:rsidTr="00C37CCA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4CCE81F4" w:rsidR="00C37CCA" w:rsidRPr="00B454B6" w:rsidRDefault="00AB46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BD23B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63C4B648">
            <wp:extent cx="3181350" cy="2381250"/>
            <wp:effectExtent l="0" t="0" r="0" b="0"/>
            <wp:docPr id="3" name="Wykres 3" descr="poziom bezrobocia w powiecie dąbrowskim według wykształcenia w miesiącu grudniu 2020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0665D687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9444FC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04147D6D" w:rsidR="001D3EE4" w:rsidRPr="008C5651" w:rsidRDefault="00661FD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rudzień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3AF1AFFB" w:rsidR="001D3EE4" w:rsidRPr="008C5651" w:rsidRDefault="0078386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661F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42903326" w:rsidR="001D3EE4" w:rsidRPr="008C5651" w:rsidRDefault="00661FDF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,5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40D535AC" w:rsidR="001D3EE4" w:rsidRPr="008C5651" w:rsidRDefault="00661FD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48ACBE98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26D2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26D2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6D1C91C2" w:rsidR="001D3EE4" w:rsidRPr="008C5651" w:rsidRDefault="00661FD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280F598C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F26D2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61F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0F848D22" w:rsidR="001D3EE4" w:rsidRPr="008C5651" w:rsidRDefault="00661FD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5889B483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61F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61F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6532F8A3" w:rsidR="001D3EE4" w:rsidRPr="008C5651" w:rsidRDefault="00661FD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20EC8EFB" w:rsidR="001D3EE4" w:rsidRPr="008C5651" w:rsidRDefault="007C26C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</w:t>
            </w:r>
            <w:r w:rsidR="00661F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2B1D70B3" w:rsidR="007C26C6" w:rsidRPr="008C5651" w:rsidRDefault="00661FD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32482A6C" w:rsidR="007C26C6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F26D2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2EB25C81" w:rsidR="001D3EE4" w:rsidRPr="00B454B6" w:rsidRDefault="00661FD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6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75916B7A">
            <wp:extent cx="3238500" cy="2381250"/>
            <wp:effectExtent l="0" t="0" r="0" b="0"/>
            <wp:docPr id="5" name="Wykres 5" descr="poziom bezrobocia w powiecie dąbrowskim według wieku w miesiącu grudniu 2020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6BACC240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lastRenderedPageBreak/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9444FC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4A8963CB" w:rsidR="00E32109" w:rsidRPr="008C5651" w:rsidRDefault="005F6BE2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rudzień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3378C77E" w:rsidR="00E32109" w:rsidRPr="008C5651" w:rsidRDefault="00AA67A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45057669" w:rsidR="00E32109" w:rsidRPr="008C5651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5E7D56EE" w:rsidR="00E32109" w:rsidRPr="008C5651" w:rsidRDefault="00AA766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1E2ED3A9" w:rsidR="00E32109" w:rsidRPr="008C5651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6476DDDB" w:rsidR="00E32109" w:rsidRPr="008C5651" w:rsidRDefault="00AA766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4CE4416D" w:rsidR="00E32109" w:rsidRPr="008C5651" w:rsidRDefault="00B558E0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5,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375FC0D4" w:rsidR="00E32109" w:rsidRPr="008C5651" w:rsidRDefault="00AA766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056B81BC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675E59A3" w:rsidR="00E32109" w:rsidRPr="008C5651" w:rsidRDefault="00AA67A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3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39B2C253" w:rsidR="00E32109" w:rsidRPr="008C5651" w:rsidRDefault="00AA67AA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1313446F" w:rsidR="00E32109" w:rsidRPr="008C5651" w:rsidRDefault="00AA766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3D7B3E04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330E858D" w:rsidR="00B30452" w:rsidRDefault="00AA766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68F44B4D" w:rsidR="00B30452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8B30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275FF74F" w:rsidR="00E32109" w:rsidRPr="00B454B6" w:rsidRDefault="008B308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AA766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5D389DEA">
            <wp:extent cx="3124200" cy="2724150"/>
            <wp:effectExtent l="0" t="0" r="0" b="0"/>
            <wp:docPr id="2" name="Wykres 2" descr="struktura bezrobotnych powiatu dąbrowskiego według stażu pracy w miesiącu grudniu 20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22DD7618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9444FC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2B6EA4" w:rsidRPr="008C5651" w14:paraId="387FFDF8" w14:textId="77777777" w:rsidTr="002B6EA4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39C3F287" w:rsidR="002B6EA4" w:rsidRPr="008C5651" w:rsidRDefault="005851A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rudzień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2B6EA4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6EDF561A" w:rsidR="002B6EA4" w:rsidRPr="008C5651" w:rsidRDefault="00665F6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1F1C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 w:rsidR="005851A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6FD5CC89" w:rsidR="002B6EA4" w:rsidRPr="008C5651" w:rsidRDefault="005851A3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9</w:t>
            </w:r>
            <w:r w:rsidR="00665F6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46D40026" w:rsidR="002B6EA4" w:rsidRPr="008C5651" w:rsidRDefault="005851A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2F266447" w:rsidR="002B6EA4" w:rsidRPr="008C5651" w:rsidRDefault="00665F6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851A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851A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0B48D0C8" w:rsidR="002B6EA4" w:rsidRPr="008C5651" w:rsidRDefault="005851A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34EDDE78" w:rsidR="002B6EA4" w:rsidRPr="008C5651" w:rsidRDefault="005851A3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1%</w:t>
            </w:r>
          </w:p>
        </w:tc>
      </w:tr>
      <w:tr w:rsidR="002B6EA4" w:rsidRPr="008C5651" w14:paraId="23358BC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1FAD95F6" w:rsidR="002B6EA4" w:rsidRPr="008C5651" w:rsidRDefault="005851A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33F77823" w:rsidR="002B6EA4" w:rsidRPr="008C5651" w:rsidRDefault="00665F6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851A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851A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6BEAAE98" w:rsidR="002B6EA4" w:rsidRPr="008C5651" w:rsidRDefault="005851A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440EEECB" w:rsidR="002B6EA4" w:rsidRPr="008C5651" w:rsidRDefault="00524A4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65F6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 w:rsidR="005851A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409C2B8F" w:rsidR="002B6EA4" w:rsidRPr="008C5651" w:rsidRDefault="005851A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2A712EF1" w:rsidR="002B6EA4" w:rsidRPr="008C5651" w:rsidRDefault="00524A4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1F1C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851A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406BC79C" w:rsidR="002B6EA4" w:rsidRPr="00B454B6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5851A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1E24B738">
            <wp:extent cx="3238500" cy="2381250"/>
            <wp:effectExtent l="0" t="0" r="0" b="0"/>
            <wp:docPr id="7" name="Wykres 7" descr="poziom bezrobocia w powiecie dąbrowskim według czasu pozostawania bez pracy w miesiącu grudniu 2020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lastRenderedPageBreak/>
        <w:t>Osoby w szczególnej sytuacji n</w:t>
      </w:r>
      <w:r w:rsidR="00375294">
        <w:t>a</w:t>
      </w:r>
      <w:r>
        <w:t xml:space="preserve"> rynku pracy</w:t>
      </w:r>
    </w:p>
    <w:p w14:paraId="02AE3F53" w14:textId="451BF114" w:rsidR="003869E2" w:rsidRDefault="003869E2" w:rsidP="002233DE">
      <w:pPr>
        <w:spacing w:after="480"/>
      </w:pPr>
      <w:r>
        <w:t xml:space="preserve">Na koniec </w:t>
      </w:r>
      <w:r w:rsidR="00500A33">
        <w:t>grudnia</w:t>
      </w:r>
      <w:r w:rsidR="002A5383">
        <w:t xml:space="preserve"> </w:t>
      </w:r>
      <w:r>
        <w:t>spośród osób będących w szczególnej sytuacji na rynku pracy najliczniejszą grupę stanowili długotrwale bezrobotni – 5</w:t>
      </w:r>
      <w:r w:rsidR="00F063BA">
        <w:t>7</w:t>
      </w:r>
      <w:r w:rsidR="008A1506">
        <w:t>,</w:t>
      </w:r>
      <w:r w:rsidR="00500A33">
        <w:t>2</w:t>
      </w:r>
      <w:r>
        <w:t>% ogółu (1</w:t>
      </w:r>
      <w:r w:rsidR="00C645BF">
        <w:t>4</w:t>
      </w:r>
      <w:r w:rsidR="00500A33">
        <w:t>97</w:t>
      </w:r>
      <w:r>
        <w:t xml:space="preserve"> os</w:t>
      </w:r>
      <w:r w:rsidR="008A150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500A33">
        <w:t>7</w:t>
      </w:r>
      <w:r w:rsidR="00CC0C3B">
        <w:t>,</w:t>
      </w:r>
      <w:r w:rsidR="00500A33">
        <w:t>5</w:t>
      </w:r>
      <w:r w:rsidR="006F15BD">
        <w:t>% (</w:t>
      </w:r>
      <w:r w:rsidR="008A1506">
        <w:t>9</w:t>
      </w:r>
      <w:r w:rsidR="00500A33">
        <w:t>81</w:t>
      </w:r>
      <w:r w:rsidR="006F15BD">
        <w:t xml:space="preserve"> os</w:t>
      </w:r>
      <w:r w:rsidR="00500A33">
        <w:t>ó</w:t>
      </w:r>
      <w:r w:rsidR="006F15BD">
        <w:t>b), a powyżej 50 roku życia 1</w:t>
      </w:r>
      <w:r w:rsidR="00500A33">
        <w:t>8</w:t>
      </w:r>
      <w:r w:rsidR="006F15BD">
        <w:t>,</w:t>
      </w:r>
      <w:r w:rsidR="00500A33">
        <w:t>0</w:t>
      </w:r>
      <w:r w:rsidR="006F15BD">
        <w:t>% (4</w:t>
      </w:r>
      <w:r w:rsidR="00500A33">
        <w:t>71</w:t>
      </w:r>
      <w:r w:rsidR="006F15BD">
        <w:t xml:space="preserve"> o</w:t>
      </w:r>
      <w:r w:rsidR="00F063BA">
        <w:t>s</w:t>
      </w:r>
      <w:r w:rsidR="008A1506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F83AE5">
        <w:t>4</w:t>
      </w:r>
      <w:r w:rsidR="006F15BD">
        <w:t>,</w:t>
      </w:r>
      <w:r w:rsidR="00500A33">
        <w:t>5</w:t>
      </w:r>
      <w:r w:rsidR="006F15BD">
        <w:t>% (6</w:t>
      </w:r>
      <w:r w:rsidR="00500A33">
        <w:t>42</w:t>
      </w:r>
      <w:r w:rsidR="006F15BD">
        <w:t xml:space="preserve"> os</w:t>
      </w:r>
      <w:r w:rsidR="00500A33">
        <w:t>o</w:t>
      </w:r>
      <w:r w:rsidR="006F15BD">
        <w:t>b</w:t>
      </w:r>
      <w:r w:rsidR="00500A33">
        <w:t>y</w:t>
      </w:r>
      <w:r w:rsidR="006F15BD">
        <w:t>). Osoby bezrobotne niepełnosprawne stanowiły</w:t>
      </w:r>
      <w:r w:rsidR="00BB18CA">
        <w:t xml:space="preserve"> 4,</w:t>
      </w:r>
      <w:r w:rsidR="00500A33">
        <w:t>3</w:t>
      </w:r>
      <w:r w:rsidR="00BB18CA">
        <w:t>% (1</w:t>
      </w:r>
      <w:r w:rsidR="00500A33">
        <w:t>12</w:t>
      </w:r>
      <w:r w:rsidR="00AE1170">
        <w:t> </w:t>
      </w:r>
      <w:r w:rsidR="00BB18CA">
        <w:t>os</w:t>
      </w:r>
      <w:r w:rsidR="00500A33">
        <w:t>ó</w:t>
      </w:r>
      <w:r w:rsidR="00BB18CA">
        <w:t>b).</w:t>
      </w:r>
    </w:p>
    <w:p w14:paraId="71C00DD2" w14:textId="4E01D9C4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24E7A119">
            <wp:extent cx="5943600" cy="3857625"/>
            <wp:effectExtent l="0" t="0" r="0" b="9525"/>
            <wp:docPr id="8" name="Wykres 8" descr="bezrobotni w powiecie dąbrowskim w szczególnej sytuacji na rynku pracy w miesiącu wrześniu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5D7E667A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EF137C">
        <w:t>grudnia</w:t>
      </w:r>
      <w:r w:rsidRPr="002A1C21">
        <w:t xml:space="preserve"> 2020 r. zarejestrowanych było</w:t>
      </w:r>
      <w:r w:rsidR="002D07CD">
        <w:t xml:space="preserve"> kobiet</w:t>
      </w:r>
      <w:r w:rsidRPr="002A1C21">
        <w:t xml:space="preserve"> 1</w:t>
      </w:r>
      <w:r w:rsidR="001835B3">
        <w:t>411</w:t>
      </w:r>
      <w:r w:rsidRPr="002A1C21">
        <w:t>, co stanowi 5</w:t>
      </w:r>
      <w:r w:rsidR="002D07CD">
        <w:t>3</w:t>
      </w:r>
      <w:r w:rsidR="00EF1EC9">
        <w:t>,</w:t>
      </w:r>
      <w:r w:rsidR="001835B3">
        <w:t>9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2D07CD">
        <w:rPr>
          <w:szCs w:val="24"/>
        </w:rPr>
        <w:t>wzrosła</w:t>
      </w:r>
      <w:r w:rsidRPr="002A1C21">
        <w:rPr>
          <w:szCs w:val="24"/>
        </w:rPr>
        <w:t xml:space="preserve"> o</w:t>
      </w:r>
      <w:r w:rsidR="00AF5FB4">
        <w:rPr>
          <w:szCs w:val="24"/>
        </w:rPr>
        <w:t> </w:t>
      </w:r>
      <w:r w:rsidR="00511041">
        <w:rPr>
          <w:szCs w:val="24"/>
        </w:rPr>
        <w:t>2</w:t>
      </w:r>
      <w:r w:rsidR="002D07CD">
        <w:rPr>
          <w:szCs w:val="24"/>
        </w:rPr>
        <w:t>8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68104A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511041">
        <w:t>grudniu</w:t>
      </w:r>
      <w:r w:rsidRPr="002A1C21">
        <w:t xml:space="preserve"> 20</w:t>
      </w:r>
      <w:r>
        <w:t>20</w:t>
      </w:r>
      <w:r w:rsidRPr="002A1C21">
        <w:t xml:space="preserve"> r. zarejestrowano </w:t>
      </w:r>
      <w:r w:rsidR="008D7130">
        <w:t>1</w:t>
      </w:r>
      <w:r w:rsidR="00511041">
        <w:t>26</w:t>
      </w:r>
      <w:r w:rsidRPr="002A1C21">
        <w:t xml:space="preserve"> kobiet, co stanowi </w:t>
      </w:r>
      <w:r w:rsidR="00856A57">
        <w:t>4</w:t>
      </w:r>
      <w:r w:rsidR="00511041">
        <w:t>7</w:t>
      </w:r>
      <w:r w:rsidR="00204197">
        <w:t>,</w:t>
      </w:r>
      <w:r w:rsidR="00511041">
        <w:t>2</w:t>
      </w:r>
      <w:r w:rsidRPr="002A1C21">
        <w:t xml:space="preserve">% ogółu nowo zarejestrowanych, a wyłączono z ewidencji </w:t>
      </w:r>
      <w:r w:rsidR="005C6A0E">
        <w:t>98</w:t>
      </w:r>
      <w:r w:rsidRPr="002A1C21">
        <w:t xml:space="preserve"> kobiet, co stanowi </w:t>
      </w:r>
      <w:r w:rsidR="002D07CD">
        <w:t>4</w:t>
      </w:r>
      <w:r w:rsidR="005C6A0E">
        <w:t>4</w:t>
      </w:r>
      <w:r>
        <w:t>,</w:t>
      </w:r>
      <w:r w:rsidR="005C6A0E">
        <w:t>3</w:t>
      </w:r>
      <w:r w:rsidRPr="002A1C21">
        <w:t>% ogółu wyłączonych. Liczba kobiet bez prawa do zasiłku 1</w:t>
      </w:r>
      <w:r w:rsidR="00AE2780">
        <w:t>224</w:t>
      </w:r>
      <w:r w:rsidRPr="002A1C21">
        <w:t> tj. </w:t>
      </w:r>
      <w:r w:rsidR="00856A57">
        <w:t>4</w:t>
      </w:r>
      <w:r w:rsidR="00AF5FB4">
        <w:t>6</w:t>
      </w:r>
      <w:r w:rsidRPr="002A1C21">
        <w:t>,</w:t>
      </w:r>
      <w:r w:rsidR="00AE2780">
        <w:t>8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lastRenderedPageBreak/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427ADA">
      <w:pPr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77ABF220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543E842D">
            <wp:extent cx="6381750" cy="4105275"/>
            <wp:effectExtent l="0" t="0" r="0" b="9525"/>
            <wp:docPr id="13" name="Wykres 13" descr="poziom bezrobocia w gminach powiatu dąbrowskiego w miesiącu listopadzie &#10;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6F276572" w:rsidR="00E41991" w:rsidRDefault="00E41991" w:rsidP="00E41991">
      <w:pPr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BB5556">
        <w:rPr>
          <w:szCs w:val="24"/>
        </w:rPr>
        <w:t>grudnia</w:t>
      </w:r>
      <w:r w:rsidR="00906DF3">
        <w:rPr>
          <w:szCs w:val="24"/>
        </w:rPr>
        <w:t xml:space="preserve"> 2020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956CD">
        <w:rPr>
          <w:szCs w:val="24"/>
        </w:rPr>
        <w:t>9</w:t>
      </w:r>
      <w:r w:rsidR="00BB5556">
        <w:rPr>
          <w:szCs w:val="24"/>
        </w:rPr>
        <w:t>31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7C324F">
        <w:rPr>
          <w:szCs w:val="24"/>
        </w:rPr>
        <w:t>5</w:t>
      </w:r>
      <w:r>
        <w:rPr>
          <w:szCs w:val="24"/>
        </w:rPr>
        <w:t>,</w:t>
      </w:r>
      <w:r w:rsidR="00B819AC">
        <w:rPr>
          <w:szCs w:val="24"/>
        </w:rPr>
        <w:t>6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B2545E">
        <w:rPr>
          <w:szCs w:val="24"/>
        </w:rPr>
        <w:t>6</w:t>
      </w:r>
      <w:r w:rsidR="00BD7834">
        <w:rPr>
          <w:szCs w:val="24"/>
        </w:rPr>
        <w:t>7</w:t>
      </w:r>
      <w:r w:rsidR="00BB5556">
        <w:rPr>
          <w:szCs w:val="24"/>
        </w:rPr>
        <w:t>6</w:t>
      </w:r>
      <w:r w:rsidRPr="005619F7">
        <w:rPr>
          <w:szCs w:val="24"/>
        </w:rPr>
        <w:t xml:space="preserve"> os</w:t>
      </w:r>
      <w:r w:rsidR="002D28BB">
        <w:rPr>
          <w:szCs w:val="24"/>
        </w:rPr>
        <w:t>ó</w:t>
      </w:r>
      <w:r>
        <w:rPr>
          <w:szCs w:val="24"/>
        </w:rPr>
        <w:t>b (2</w:t>
      </w:r>
      <w:r w:rsidR="00BB5556">
        <w:rPr>
          <w:szCs w:val="24"/>
        </w:rPr>
        <w:t>5</w:t>
      </w:r>
      <w:r>
        <w:rPr>
          <w:szCs w:val="24"/>
        </w:rPr>
        <w:t>,</w:t>
      </w:r>
      <w:r w:rsidR="00BB5556">
        <w:rPr>
          <w:szCs w:val="24"/>
        </w:rPr>
        <w:t>8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B2545E">
        <w:rPr>
          <w:szCs w:val="24"/>
        </w:rPr>
        <w:t>8</w:t>
      </w:r>
      <w:r w:rsidR="005C15CC">
        <w:rPr>
          <w:szCs w:val="24"/>
        </w:rPr>
        <w:t>3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5C15CC">
        <w:rPr>
          <w:szCs w:val="24"/>
        </w:rPr>
        <w:t>o</w:t>
      </w:r>
      <w:r>
        <w:rPr>
          <w:szCs w:val="24"/>
        </w:rPr>
        <w:t>b</w:t>
      </w:r>
      <w:r w:rsidR="005C15CC">
        <w:rPr>
          <w:szCs w:val="24"/>
        </w:rPr>
        <w:t>y</w:t>
      </w:r>
      <w:r>
        <w:rPr>
          <w:szCs w:val="24"/>
        </w:rPr>
        <w:t xml:space="preserve"> (</w:t>
      </w:r>
      <w:r w:rsidR="00CE7AE4">
        <w:rPr>
          <w:szCs w:val="24"/>
        </w:rPr>
        <w:t>3</w:t>
      </w:r>
      <w:r>
        <w:rPr>
          <w:szCs w:val="24"/>
        </w:rPr>
        <w:t>,</w:t>
      </w:r>
      <w:r w:rsidR="004517CA">
        <w:rPr>
          <w:szCs w:val="24"/>
        </w:rPr>
        <w:t>2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BD7834">
        <w:rPr>
          <w:szCs w:val="24"/>
        </w:rPr>
        <w:t>9</w:t>
      </w:r>
      <w:r w:rsidR="009D70BF">
        <w:rPr>
          <w:szCs w:val="24"/>
        </w:rPr>
        <w:t>4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9D70BF">
        <w:rPr>
          <w:szCs w:val="24"/>
        </w:rPr>
        <w:t>o</w:t>
      </w:r>
      <w:r>
        <w:rPr>
          <w:szCs w:val="24"/>
        </w:rPr>
        <w:t>b</w:t>
      </w:r>
      <w:r w:rsidR="009D70BF">
        <w:rPr>
          <w:szCs w:val="24"/>
        </w:rPr>
        <w:t>y</w:t>
      </w:r>
      <w:r>
        <w:rPr>
          <w:szCs w:val="24"/>
        </w:rPr>
        <w:t xml:space="preserve"> (3</w:t>
      </w:r>
      <w:r w:rsidRPr="005619F7">
        <w:rPr>
          <w:szCs w:val="24"/>
        </w:rPr>
        <w:t>,</w:t>
      </w:r>
      <w:r w:rsidR="009D70BF">
        <w:rPr>
          <w:szCs w:val="24"/>
        </w:rPr>
        <w:t>6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lastRenderedPageBreak/>
        <w:t>Poszukujący pracy</w:t>
      </w:r>
    </w:p>
    <w:p w14:paraId="2FF5FBF9" w14:textId="5C952BBB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5A62F0">
        <w:t>grudnia</w:t>
      </w:r>
      <w:r>
        <w:t xml:space="preserve"> 2020 roku w PUP w Dąbrowie Tarnowskiej, jako poszukujący pracy zarejestrowa</w:t>
      </w:r>
      <w:r w:rsidR="00635248">
        <w:t>ne</w:t>
      </w:r>
      <w:r>
        <w:t xml:space="preserve"> był</w:t>
      </w:r>
      <w:r w:rsidR="00635248">
        <w:t>y</w:t>
      </w:r>
      <w:r>
        <w:t xml:space="preserve"> </w:t>
      </w:r>
      <w:r w:rsidR="00635248">
        <w:t>2</w:t>
      </w:r>
      <w:r w:rsidR="005A62F0">
        <w:t>3</w:t>
      </w:r>
      <w:r>
        <w:t> os</w:t>
      </w:r>
      <w:r w:rsidR="00635248">
        <w:t>o</w:t>
      </w:r>
      <w:r>
        <w:t>b</w:t>
      </w:r>
      <w:r w:rsidR="00635248">
        <w:t>y</w:t>
      </w:r>
      <w:r>
        <w:t xml:space="preserve"> (w tym kobiet 1</w:t>
      </w:r>
      <w:r w:rsidR="00635248">
        <w:t>4</w:t>
      </w:r>
      <w:r>
        <w:t xml:space="preserve">). Spośród, których </w:t>
      </w:r>
      <w:r w:rsidR="005A62F0">
        <w:t>7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45054B0C" w:rsidR="00E41991" w:rsidRDefault="008E52CE" w:rsidP="0014528C">
      <w:pPr>
        <w:spacing w:after="360"/>
      </w:pPr>
      <w:r>
        <w:t xml:space="preserve">W miesiącu </w:t>
      </w:r>
      <w:r w:rsidR="009424F1">
        <w:t>grudniu</w:t>
      </w:r>
      <w:r>
        <w:t xml:space="preserve"> 2020 r. </w:t>
      </w:r>
      <w:r w:rsidRPr="000E6462">
        <w:t>Powiatowy Urząd Pracy</w:t>
      </w:r>
      <w:r>
        <w:t xml:space="preserve"> w Dąbrowie Tarnowskiej</w:t>
      </w:r>
      <w:r w:rsidRPr="000E6462">
        <w:t xml:space="preserve"> </w:t>
      </w:r>
      <w:r>
        <w:t xml:space="preserve"> </w:t>
      </w:r>
      <w:r w:rsidRPr="000E6462">
        <w:t xml:space="preserve">zarejestrował </w:t>
      </w:r>
      <w:r w:rsidR="009424F1">
        <w:t>2</w:t>
      </w:r>
      <w:r>
        <w:t xml:space="preserve"> </w:t>
      </w:r>
      <w:r w:rsidRPr="000E6462">
        <w:t>oświadcze</w:t>
      </w:r>
      <w:r>
        <w:t>ni</w:t>
      </w:r>
      <w:r w:rsidR="009424F1">
        <w:t>a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 wpłyn</w:t>
      </w:r>
      <w:r w:rsidR="009424F1">
        <w:t>ęły</w:t>
      </w:r>
      <w:r w:rsidR="005C5330">
        <w:t xml:space="preserve"> </w:t>
      </w:r>
      <w:r>
        <w:t xml:space="preserve"> </w:t>
      </w:r>
      <w:r w:rsidR="009424F1">
        <w:t xml:space="preserve">dwa </w:t>
      </w:r>
      <w:r>
        <w:t>wniosk</w:t>
      </w:r>
      <w:r w:rsidR="009424F1">
        <w:t>i</w:t>
      </w:r>
      <w:r>
        <w:t xml:space="preserve"> o wydanie zezwolenia na pracę sezonową cudzoziemców. W miesiącu </w:t>
      </w:r>
      <w:r w:rsidR="009424F1">
        <w:t>grudniu</w:t>
      </w:r>
      <w:r>
        <w:t xml:space="preserve"> 2020 roku  </w:t>
      </w:r>
      <w:r w:rsidR="009424F1">
        <w:t xml:space="preserve">nie </w:t>
      </w:r>
      <w:r>
        <w:t>wydano zezwole</w:t>
      </w:r>
      <w:r w:rsidR="009424F1">
        <w:t>ń</w:t>
      </w:r>
      <w:r>
        <w:t xml:space="preserve"> na pracę sezonową</w:t>
      </w:r>
      <w:r w:rsidR="00E41991">
        <w:t>.</w:t>
      </w:r>
    </w:p>
    <w:p w14:paraId="1CFF0F49" w14:textId="79456B27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0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300F57BE">
            <wp:extent cx="5760720" cy="3771265"/>
            <wp:effectExtent l="0" t="0" r="11430" b="635"/>
            <wp:docPr id="20" name="Wykres 20" descr="napływ cudzoziemców do powiatu dąbrowskiego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77777777" w:rsidR="00E35F5D" w:rsidRDefault="00835136" w:rsidP="002A1C21">
      <w:pPr>
        <w:pStyle w:val="Nagwek1"/>
      </w:pPr>
      <w:r>
        <w:lastRenderedPageBreak/>
        <w:t xml:space="preserve">Bezrobocie w powiecie dąbrowskim </w:t>
      </w:r>
      <w:r w:rsidR="003F4A2A">
        <w:t>w 2020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524</w:t>
            </w:r>
          </w:p>
        </w:tc>
        <w:tc>
          <w:tcPr>
            <w:tcW w:w="1294" w:type="dxa"/>
            <w:vAlign w:val="center"/>
          </w:tcPr>
          <w:p w14:paraId="62AED781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1446</w:t>
            </w:r>
          </w:p>
        </w:tc>
        <w:tc>
          <w:tcPr>
            <w:tcW w:w="1295" w:type="dxa"/>
            <w:vAlign w:val="center"/>
          </w:tcPr>
          <w:p w14:paraId="688E5397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385</w:t>
            </w:r>
          </w:p>
        </w:tc>
        <w:tc>
          <w:tcPr>
            <w:tcW w:w="1295" w:type="dxa"/>
            <w:vAlign w:val="center"/>
          </w:tcPr>
          <w:p w14:paraId="3729BEFE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29</w:t>
            </w:r>
          </w:p>
        </w:tc>
        <w:tc>
          <w:tcPr>
            <w:tcW w:w="1295" w:type="dxa"/>
            <w:vAlign w:val="center"/>
          </w:tcPr>
          <w:p w14:paraId="5790E8C5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66</w:t>
            </w:r>
          </w:p>
        </w:tc>
        <w:tc>
          <w:tcPr>
            <w:tcW w:w="1295" w:type="dxa"/>
            <w:vAlign w:val="center"/>
          </w:tcPr>
          <w:p w14:paraId="6D3EA6E1" w14:textId="1A234571" w:rsidR="00835136" w:rsidRPr="009F689B" w:rsidRDefault="00B23959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6</w:t>
            </w:r>
            <w:r w:rsidR="00782AE7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5C63AA0A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21</w:t>
            </w:r>
          </w:p>
        </w:tc>
        <w:tc>
          <w:tcPr>
            <w:tcW w:w="1294" w:type="dxa"/>
            <w:vAlign w:val="center"/>
          </w:tcPr>
          <w:p w14:paraId="26B658EA" w14:textId="744CDF5B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8</w:t>
            </w:r>
          </w:p>
        </w:tc>
        <w:tc>
          <w:tcPr>
            <w:tcW w:w="1295" w:type="dxa"/>
            <w:vAlign w:val="center"/>
          </w:tcPr>
          <w:p w14:paraId="3C7DCC25" w14:textId="7F25A3E1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0</w:t>
            </w:r>
          </w:p>
        </w:tc>
        <w:tc>
          <w:tcPr>
            <w:tcW w:w="1295" w:type="dxa"/>
            <w:vAlign w:val="center"/>
          </w:tcPr>
          <w:p w14:paraId="410D77B1" w14:textId="3C322395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3</w:t>
            </w:r>
          </w:p>
        </w:tc>
        <w:tc>
          <w:tcPr>
            <w:tcW w:w="1295" w:type="dxa"/>
            <w:vAlign w:val="center"/>
          </w:tcPr>
          <w:p w14:paraId="3CB58962" w14:textId="1263CFB0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7</w:t>
            </w:r>
          </w:p>
        </w:tc>
        <w:tc>
          <w:tcPr>
            <w:tcW w:w="1295" w:type="dxa"/>
            <w:vAlign w:val="center"/>
          </w:tcPr>
          <w:p w14:paraId="1B644467" w14:textId="52940318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6</w:t>
            </w:r>
            <w:r w:rsidR="009107AA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2FAFEA57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72</w:t>
            </w:r>
          </w:p>
        </w:tc>
        <w:tc>
          <w:tcPr>
            <w:tcW w:w="1294" w:type="dxa"/>
            <w:vAlign w:val="center"/>
          </w:tcPr>
          <w:p w14:paraId="7F39F460" w14:textId="0BDD0AD0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8</w:t>
            </w:r>
          </w:p>
        </w:tc>
        <w:tc>
          <w:tcPr>
            <w:tcW w:w="1295" w:type="dxa"/>
            <w:vAlign w:val="center"/>
          </w:tcPr>
          <w:p w14:paraId="6D60F431" w14:textId="3F06E2A9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5</w:t>
            </w:r>
          </w:p>
        </w:tc>
        <w:tc>
          <w:tcPr>
            <w:tcW w:w="1295" w:type="dxa"/>
            <w:vAlign w:val="center"/>
          </w:tcPr>
          <w:p w14:paraId="3B84FC9A" w14:textId="789B0A82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4</w:t>
            </w:r>
          </w:p>
        </w:tc>
        <w:tc>
          <w:tcPr>
            <w:tcW w:w="1295" w:type="dxa"/>
            <w:vAlign w:val="center"/>
          </w:tcPr>
          <w:p w14:paraId="77DB8313" w14:textId="6252246F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  <w:tc>
          <w:tcPr>
            <w:tcW w:w="1295" w:type="dxa"/>
            <w:vAlign w:val="center"/>
          </w:tcPr>
          <w:p w14:paraId="3B4055A8" w14:textId="1347A057" w:rsidR="00835136" w:rsidRPr="009F689B" w:rsidRDefault="009107A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4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347A9F51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57</w:t>
            </w:r>
          </w:p>
        </w:tc>
        <w:tc>
          <w:tcPr>
            <w:tcW w:w="1294" w:type="dxa"/>
            <w:vAlign w:val="center"/>
          </w:tcPr>
          <w:p w14:paraId="68BA58E4" w14:textId="2D238980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5</w:t>
            </w:r>
          </w:p>
        </w:tc>
        <w:tc>
          <w:tcPr>
            <w:tcW w:w="1295" w:type="dxa"/>
            <w:vAlign w:val="center"/>
          </w:tcPr>
          <w:p w14:paraId="4FF0FEC4" w14:textId="34126C3F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8</w:t>
            </w:r>
          </w:p>
        </w:tc>
        <w:tc>
          <w:tcPr>
            <w:tcW w:w="1295" w:type="dxa"/>
            <w:vAlign w:val="center"/>
          </w:tcPr>
          <w:p w14:paraId="6B6A7A2B" w14:textId="4BDEA12B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295" w:type="dxa"/>
            <w:vAlign w:val="center"/>
          </w:tcPr>
          <w:p w14:paraId="6EDDC312" w14:textId="5ADDF4B2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3</w:t>
            </w:r>
          </w:p>
        </w:tc>
        <w:tc>
          <w:tcPr>
            <w:tcW w:w="1295" w:type="dxa"/>
            <w:vAlign w:val="center"/>
          </w:tcPr>
          <w:p w14:paraId="4C9188B1" w14:textId="50601EA4" w:rsidR="00835136" w:rsidRPr="009F689B" w:rsidRDefault="0035153D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7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4A828B79" w:rsidR="00835136" w:rsidRPr="009F689B" w:rsidRDefault="0035153D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5</w:t>
            </w:r>
          </w:p>
        </w:tc>
        <w:tc>
          <w:tcPr>
            <w:tcW w:w="1294" w:type="dxa"/>
            <w:vAlign w:val="center"/>
          </w:tcPr>
          <w:p w14:paraId="3ED1BDDA" w14:textId="76191D8F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88</w:t>
            </w:r>
          </w:p>
        </w:tc>
        <w:tc>
          <w:tcPr>
            <w:tcW w:w="1295" w:type="dxa"/>
            <w:vAlign w:val="center"/>
          </w:tcPr>
          <w:p w14:paraId="0F6D3096" w14:textId="2266C172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6AED9C8B" w14:textId="2BD97368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14:paraId="389B6739" w14:textId="7033B357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295" w:type="dxa"/>
            <w:vAlign w:val="center"/>
          </w:tcPr>
          <w:p w14:paraId="3CD3D0BF" w14:textId="79BDE795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0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510A8C3A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3</w:t>
            </w:r>
          </w:p>
        </w:tc>
        <w:tc>
          <w:tcPr>
            <w:tcW w:w="1294" w:type="dxa"/>
            <w:vAlign w:val="center"/>
          </w:tcPr>
          <w:p w14:paraId="434F89E6" w14:textId="05FAEDE1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85</w:t>
            </w:r>
          </w:p>
        </w:tc>
        <w:tc>
          <w:tcPr>
            <w:tcW w:w="1295" w:type="dxa"/>
            <w:vAlign w:val="center"/>
          </w:tcPr>
          <w:p w14:paraId="5D6A181E" w14:textId="50653712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9</w:t>
            </w:r>
          </w:p>
        </w:tc>
        <w:tc>
          <w:tcPr>
            <w:tcW w:w="1295" w:type="dxa"/>
            <w:vAlign w:val="center"/>
          </w:tcPr>
          <w:p w14:paraId="4A2C0F63" w14:textId="7D8C6011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1</w:t>
            </w:r>
          </w:p>
        </w:tc>
        <w:tc>
          <w:tcPr>
            <w:tcW w:w="1295" w:type="dxa"/>
            <w:vAlign w:val="center"/>
          </w:tcPr>
          <w:p w14:paraId="175736AA" w14:textId="3B1FB3E0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295" w:type="dxa"/>
            <w:vAlign w:val="center"/>
          </w:tcPr>
          <w:p w14:paraId="07D8C83D" w14:textId="5DA9760E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0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9C586AA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85</w:t>
            </w:r>
          </w:p>
        </w:tc>
        <w:tc>
          <w:tcPr>
            <w:tcW w:w="1294" w:type="dxa"/>
            <w:vAlign w:val="center"/>
          </w:tcPr>
          <w:p w14:paraId="5E75B7EC" w14:textId="51CF86B4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70</w:t>
            </w:r>
          </w:p>
        </w:tc>
        <w:tc>
          <w:tcPr>
            <w:tcW w:w="1295" w:type="dxa"/>
            <w:vAlign w:val="center"/>
          </w:tcPr>
          <w:p w14:paraId="651DB74B" w14:textId="5D2F3047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5</w:t>
            </w:r>
          </w:p>
        </w:tc>
        <w:tc>
          <w:tcPr>
            <w:tcW w:w="1295" w:type="dxa"/>
            <w:vAlign w:val="center"/>
          </w:tcPr>
          <w:p w14:paraId="400D9AED" w14:textId="3F91AF6A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3</w:t>
            </w:r>
          </w:p>
        </w:tc>
        <w:tc>
          <w:tcPr>
            <w:tcW w:w="1295" w:type="dxa"/>
            <w:vAlign w:val="center"/>
          </w:tcPr>
          <w:p w14:paraId="64FD5867" w14:textId="433861C9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</w:t>
            </w:r>
          </w:p>
        </w:tc>
        <w:tc>
          <w:tcPr>
            <w:tcW w:w="1295" w:type="dxa"/>
            <w:vAlign w:val="center"/>
          </w:tcPr>
          <w:p w14:paraId="66354D3E" w14:textId="77D11D38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9%</w:t>
            </w: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20F106E5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81</w:t>
            </w:r>
          </w:p>
        </w:tc>
        <w:tc>
          <w:tcPr>
            <w:tcW w:w="1294" w:type="dxa"/>
            <w:vAlign w:val="center"/>
          </w:tcPr>
          <w:p w14:paraId="1CD6BE9F" w14:textId="1FADC00A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76</w:t>
            </w:r>
          </w:p>
        </w:tc>
        <w:tc>
          <w:tcPr>
            <w:tcW w:w="1295" w:type="dxa"/>
            <w:vAlign w:val="center"/>
          </w:tcPr>
          <w:p w14:paraId="755BA822" w14:textId="49AFF363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3</w:t>
            </w:r>
          </w:p>
        </w:tc>
        <w:tc>
          <w:tcPr>
            <w:tcW w:w="1295" w:type="dxa"/>
            <w:vAlign w:val="center"/>
          </w:tcPr>
          <w:p w14:paraId="584E2067" w14:textId="0F3A0913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7</w:t>
            </w:r>
          </w:p>
        </w:tc>
        <w:tc>
          <w:tcPr>
            <w:tcW w:w="1295" w:type="dxa"/>
            <w:vAlign w:val="center"/>
          </w:tcPr>
          <w:p w14:paraId="483DF997" w14:textId="52D70935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295" w:type="dxa"/>
            <w:vAlign w:val="center"/>
          </w:tcPr>
          <w:p w14:paraId="0C9CFE75" w14:textId="7E268600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9%</w:t>
            </w: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7DC8282D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65</w:t>
            </w:r>
          </w:p>
        </w:tc>
        <w:tc>
          <w:tcPr>
            <w:tcW w:w="1294" w:type="dxa"/>
            <w:vAlign w:val="center"/>
          </w:tcPr>
          <w:p w14:paraId="29F01874" w14:textId="5C4D5226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30</w:t>
            </w:r>
          </w:p>
        </w:tc>
        <w:tc>
          <w:tcPr>
            <w:tcW w:w="1295" w:type="dxa"/>
            <w:vAlign w:val="center"/>
          </w:tcPr>
          <w:p w14:paraId="7AE6E524" w14:textId="0CFFAF1F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8</w:t>
            </w:r>
          </w:p>
        </w:tc>
        <w:tc>
          <w:tcPr>
            <w:tcW w:w="1295" w:type="dxa"/>
            <w:vAlign w:val="center"/>
          </w:tcPr>
          <w:p w14:paraId="06F18F77" w14:textId="4A656516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4</w:t>
            </w:r>
          </w:p>
        </w:tc>
        <w:tc>
          <w:tcPr>
            <w:tcW w:w="1295" w:type="dxa"/>
            <w:vAlign w:val="center"/>
          </w:tcPr>
          <w:p w14:paraId="7C198598" w14:textId="4052AD21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9</w:t>
            </w:r>
          </w:p>
        </w:tc>
        <w:tc>
          <w:tcPr>
            <w:tcW w:w="1295" w:type="dxa"/>
            <w:vAlign w:val="center"/>
          </w:tcPr>
          <w:p w14:paraId="7A270F5A" w14:textId="4173500A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8%</w:t>
            </w: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100BF54D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3</w:t>
            </w:r>
          </w:p>
        </w:tc>
        <w:tc>
          <w:tcPr>
            <w:tcW w:w="1294" w:type="dxa"/>
            <w:vAlign w:val="center"/>
          </w:tcPr>
          <w:p w14:paraId="4B6BF184" w14:textId="36A6E4F8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75</w:t>
            </w:r>
          </w:p>
        </w:tc>
        <w:tc>
          <w:tcPr>
            <w:tcW w:w="1295" w:type="dxa"/>
            <w:vAlign w:val="center"/>
          </w:tcPr>
          <w:p w14:paraId="071D4041" w14:textId="622359BB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6</w:t>
            </w:r>
          </w:p>
        </w:tc>
        <w:tc>
          <w:tcPr>
            <w:tcW w:w="1295" w:type="dxa"/>
            <w:vAlign w:val="center"/>
          </w:tcPr>
          <w:p w14:paraId="0836B54A" w14:textId="73EB3964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8</w:t>
            </w:r>
          </w:p>
        </w:tc>
        <w:tc>
          <w:tcPr>
            <w:tcW w:w="1295" w:type="dxa"/>
            <w:vAlign w:val="center"/>
          </w:tcPr>
          <w:p w14:paraId="35D589C9" w14:textId="4E186008" w:rsidR="00835136" w:rsidRPr="009F689B" w:rsidRDefault="0063524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4</w:t>
            </w:r>
          </w:p>
        </w:tc>
        <w:tc>
          <w:tcPr>
            <w:tcW w:w="1295" w:type="dxa"/>
            <w:vAlign w:val="center"/>
          </w:tcPr>
          <w:p w14:paraId="5C13BCCF" w14:textId="65CF06E5" w:rsidR="00835136" w:rsidRPr="009F689B" w:rsidRDefault="000C2A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8%</w:t>
            </w: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4A46818B" w:rsidR="00835136" w:rsidRPr="009F689B" w:rsidRDefault="000C2A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72</w:t>
            </w:r>
          </w:p>
        </w:tc>
        <w:tc>
          <w:tcPr>
            <w:tcW w:w="1294" w:type="dxa"/>
            <w:vAlign w:val="center"/>
          </w:tcPr>
          <w:p w14:paraId="2A8CEC03" w14:textId="2E893E3C" w:rsidR="00835136" w:rsidRPr="009F689B" w:rsidRDefault="000C2A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83</w:t>
            </w:r>
          </w:p>
        </w:tc>
        <w:tc>
          <w:tcPr>
            <w:tcW w:w="1295" w:type="dxa"/>
            <w:vAlign w:val="center"/>
          </w:tcPr>
          <w:p w14:paraId="7B470AE0" w14:textId="2E68976A" w:rsidR="00835136" w:rsidRPr="009F689B" w:rsidRDefault="000C2A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3</w:t>
            </w:r>
          </w:p>
        </w:tc>
        <w:tc>
          <w:tcPr>
            <w:tcW w:w="1295" w:type="dxa"/>
            <w:vAlign w:val="center"/>
          </w:tcPr>
          <w:p w14:paraId="6F7920C5" w14:textId="3A89AA99" w:rsidR="00835136" w:rsidRPr="009F689B" w:rsidRDefault="000C2A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4</w:t>
            </w:r>
          </w:p>
        </w:tc>
        <w:tc>
          <w:tcPr>
            <w:tcW w:w="1295" w:type="dxa"/>
            <w:vAlign w:val="center"/>
          </w:tcPr>
          <w:p w14:paraId="14EB06E7" w14:textId="32000B48" w:rsidR="00835136" w:rsidRPr="009F689B" w:rsidRDefault="000C2A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8</w:t>
            </w:r>
          </w:p>
        </w:tc>
        <w:tc>
          <w:tcPr>
            <w:tcW w:w="1295" w:type="dxa"/>
            <w:vAlign w:val="center"/>
          </w:tcPr>
          <w:p w14:paraId="17747D99" w14:textId="084C8FB8" w:rsidR="00835136" w:rsidRPr="009F689B" w:rsidRDefault="002F510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9%</w:t>
            </w: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00EF7BDA" w:rsidR="00835136" w:rsidRPr="009F689B" w:rsidRDefault="002F510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8</w:t>
            </w:r>
          </w:p>
        </w:tc>
        <w:tc>
          <w:tcPr>
            <w:tcW w:w="1294" w:type="dxa"/>
            <w:vAlign w:val="center"/>
          </w:tcPr>
          <w:p w14:paraId="1DC0A23F" w14:textId="5BBFF3B6" w:rsidR="00835136" w:rsidRPr="009F689B" w:rsidRDefault="002F510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11</w:t>
            </w:r>
          </w:p>
        </w:tc>
        <w:tc>
          <w:tcPr>
            <w:tcW w:w="1295" w:type="dxa"/>
            <w:vAlign w:val="center"/>
          </w:tcPr>
          <w:p w14:paraId="021D1585" w14:textId="11B76E44" w:rsidR="00835136" w:rsidRPr="009F689B" w:rsidRDefault="002F510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7</w:t>
            </w:r>
          </w:p>
        </w:tc>
        <w:tc>
          <w:tcPr>
            <w:tcW w:w="1295" w:type="dxa"/>
            <w:vAlign w:val="center"/>
          </w:tcPr>
          <w:p w14:paraId="30CF3F7F" w14:textId="5BEBDEE0" w:rsidR="00835136" w:rsidRPr="009F689B" w:rsidRDefault="002F510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1</w:t>
            </w:r>
          </w:p>
        </w:tc>
        <w:tc>
          <w:tcPr>
            <w:tcW w:w="1295" w:type="dxa"/>
            <w:vAlign w:val="center"/>
          </w:tcPr>
          <w:p w14:paraId="19C3BD1D" w14:textId="54326B61" w:rsidR="00835136" w:rsidRPr="009F689B" w:rsidRDefault="002F510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1</w:t>
            </w: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CB396" w14:textId="77777777" w:rsidR="00AA67AA" w:rsidRDefault="00AA67AA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AA67AA" w:rsidRDefault="00AA67AA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AA67AA" w:rsidRDefault="00AA67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AA67AA" w:rsidRDefault="00AA6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406C1" w14:textId="77777777" w:rsidR="00AA67AA" w:rsidRDefault="00AA67AA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AA67AA" w:rsidRDefault="00AA67AA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rU2FlklFtTMDOtqjedA3xfvkF9rc4q6o0dWampxt3SPGzEdLeduEsFOhR1Cx66GpMWctBbz7mbZZPzVv2TJ9Tw==" w:salt="5DiQXSbJ2fTIPshQx4glJg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D0B"/>
    <w:rsid w:val="00006866"/>
    <w:rsid w:val="00012239"/>
    <w:rsid w:val="000145A3"/>
    <w:rsid w:val="00021B43"/>
    <w:rsid w:val="00023A2C"/>
    <w:rsid w:val="00024E8C"/>
    <w:rsid w:val="00027421"/>
    <w:rsid w:val="00030331"/>
    <w:rsid w:val="00032750"/>
    <w:rsid w:val="00035672"/>
    <w:rsid w:val="00043421"/>
    <w:rsid w:val="000461C7"/>
    <w:rsid w:val="000462EE"/>
    <w:rsid w:val="00050A1F"/>
    <w:rsid w:val="00050A70"/>
    <w:rsid w:val="00057B57"/>
    <w:rsid w:val="00061E5C"/>
    <w:rsid w:val="000640BF"/>
    <w:rsid w:val="0006779B"/>
    <w:rsid w:val="0007275E"/>
    <w:rsid w:val="00077820"/>
    <w:rsid w:val="00077F19"/>
    <w:rsid w:val="0008283C"/>
    <w:rsid w:val="000904CA"/>
    <w:rsid w:val="0009051F"/>
    <w:rsid w:val="00093B28"/>
    <w:rsid w:val="00093DEC"/>
    <w:rsid w:val="000A4D00"/>
    <w:rsid w:val="000A61D8"/>
    <w:rsid w:val="000A7983"/>
    <w:rsid w:val="000B1AC3"/>
    <w:rsid w:val="000B34B6"/>
    <w:rsid w:val="000B4279"/>
    <w:rsid w:val="000C2AB4"/>
    <w:rsid w:val="000C2CB8"/>
    <w:rsid w:val="000C585B"/>
    <w:rsid w:val="000C7240"/>
    <w:rsid w:val="000D0F4F"/>
    <w:rsid w:val="000D501C"/>
    <w:rsid w:val="000E1AE9"/>
    <w:rsid w:val="000E4209"/>
    <w:rsid w:val="000F43C8"/>
    <w:rsid w:val="000F4AEA"/>
    <w:rsid w:val="000F605D"/>
    <w:rsid w:val="001108C4"/>
    <w:rsid w:val="001116FD"/>
    <w:rsid w:val="00121320"/>
    <w:rsid w:val="00121A02"/>
    <w:rsid w:val="001277CD"/>
    <w:rsid w:val="00130457"/>
    <w:rsid w:val="0014528C"/>
    <w:rsid w:val="00145327"/>
    <w:rsid w:val="00147073"/>
    <w:rsid w:val="00153B5C"/>
    <w:rsid w:val="00163FCF"/>
    <w:rsid w:val="00164063"/>
    <w:rsid w:val="001730F3"/>
    <w:rsid w:val="001740BC"/>
    <w:rsid w:val="00176B81"/>
    <w:rsid w:val="00181349"/>
    <w:rsid w:val="00181463"/>
    <w:rsid w:val="001835B3"/>
    <w:rsid w:val="00185443"/>
    <w:rsid w:val="00185A04"/>
    <w:rsid w:val="00185D2C"/>
    <w:rsid w:val="001915FB"/>
    <w:rsid w:val="001934B2"/>
    <w:rsid w:val="001937B7"/>
    <w:rsid w:val="0019588E"/>
    <w:rsid w:val="001959D1"/>
    <w:rsid w:val="001A35E1"/>
    <w:rsid w:val="001A5416"/>
    <w:rsid w:val="001B14AF"/>
    <w:rsid w:val="001B707C"/>
    <w:rsid w:val="001C3955"/>
    <w:rsid w:val="001C6806"/>
    <w:rsid w:val="001D3EE4"/>
    <w:rsid w:val="001E2207"/>
    <w:rsid w:val="001E5942"/>
    <w:rsid w:val="001E6758"/>
    <w:rsid w:val="001F0203"/>
    <w:rsid w:val="001F1CF7"/>
    <w:rsid w:val="001F3563"/>
    <w:rsid w:val="001F5268"/>
    <w:rsid w:val="001F5835"/>
    <w:rsid w:val="00202540"/>
    <w:rsid w:val="00204197"/>
    <w:rsid w:val="0020562B"/>
    <w:rsid w:val="002233DE"/>
    <w:rsid w:val="0022681B"/>
    <w:rsid w:val="0023041D"/>
    <w:rsid w:val="00240E12"/>
    <w:rsid w:val="00244EFE"/>
    <w:rsid w:val="0025622E"/>
    <w:rsid w:val="00257ECF"/>
    <w:rsid w:val="00264C8D"/>
    <w:rsid w:val="002710A3"/>
    <w:rsid w:val="0027443C"/>
    <w:rsid w:val="002776A0"/>
    <w:rsid w:val="00280E6F"/>
    <w:rsid w:val="0028491B"/>
    <w:rsid w:val="00294644"/>
    <w:rsid w:val="002960E6"/>
    <w:rsid w:val="002A0445"/>
    <w:rsid w:val="002A1C21"/>
    <w:rsid w:val="002A5383"/>
    <w:rsid w:val="002A57FA"/>
    <w:rsid w:val="002B1F5F"/>
    <w:rsid w:val="002B21C8"/>
    <w:rsid w:val="002B4E84"/>
    <w:rsid w:val="002B6EA4"/>
    <w:rsid w:val="002C479A"/>
    <w:rsid w:val="002D07CD"/>
    <w:rsid w:val="002D28BB"/>
    <w:rsid w:val="002D79F3"/>
    <w:rsid w:val="002E01FA"/>
    <w:rsid w:val="002E0784"/>
    <w:rsid w:val="002E242E"/>
    <w:rsid w:val="002E47ED"/>
    <w:rsid w:val="002E67AC"/>
    <w:rsid w:val="002F1BE6"/>
    <w:rsid w:val="002F4731"/>
    <w:rsid w:val="002F4FC8"/>
    <w:rsid w:val="002F510E"/>
    <w:rsid w:val="002F6C2D"/>
    <w:rsid w:val="003045CA"/>
    <w:rsid w:val="0031303C"/>
    <w:rsid w:val="00313360"/>
    <w:rsid w:val="00320DF7"/>
    <w:rsid w:val="0032221A"/>
    <w:rsid w:val="00323FE5"/>
    <w:rsid w:val="00331B5F"/>
    <w:rsid w:val="0035002F"/>
    <w:rsid w:val="0035153D"/>
    <w:rsid w:val="00351DF1"/>
    <w:rsid w:val="00352053"/>
    <w:rsid w:val="003521D8"/>
    <w:rsid w:val="00353937"/>
    <w:rsid w:val="003666DA"/>
    <w:rsid w:val="00367124"/>
    <w:rsid w:val="00375294"/>
    <w:rsid w:val="003869E2"/>
    <w:rsid w:val="003977C3"/>
    <w:rsid w:val="003A0BC1"/>
    <w:rsid w:val="003A293B"/>
    <w:rsid w:val="003A3867"/>
    <w:rsid w:val="003A5357"/>
    <w:rsid w:val="003A6984"/>
    <w:rsid w:val="003B2CE2"/>
    <w:rsid w:val="003C2D38"/>
    <w:rsid w:val="003C4C91"/>
    <w:rsid w:val="003D424B"/>
    <w:rsid w:val="003E67BE"/>
    <w:rsid w:val="003F4A2A"/>
    <w:rsid w:val="003F5A87"/>
    <w:rsid w:val="004039D1"/>
    <w:rsid w:val="004055B0"/>
    <w:rsid w:val="00410560"/>
    <w:rsid w:val="0041066D"/>
    <w:rsid w:val="00412EEF"/>
    <w:rsid w:val="00413DF8"/>
    <w:rsid w:val="00421AD9"/>
    <w:rsid w:val="0042581F"/>
    <w:rsid w:val="004271CD"/>
    <w:rsid w:val="00427ADA"/>
    <w:rsid w:val="004302D4"/>
    <w:rsid w:val="00432B25"/>
    <w:rsid w:val="004366CD"/>
    <w:rsid w:val="00445DFB"/>
    <w:rsid w:val="00447ECA"/>
    <w:rsid w:val="00451779"/>
    <w:rsid w:val="004517CA"/>
    <w:rsid w:val="00456838"/>
    <w:rsid w:val="004614E8"/>
    <w:rsid w:val="00464C47"/>
    <w:rsid w:val="0047177F"/>
    <w:rsid w:val="00477103"/>
    <w:rsid w:val="0048038A"/>
    <w:rsid w:val="004916C8"/>
    <w:rsid w:val="00494324"/>
    <w:rsid w:val="0049605F"/>
    <w:rsid w:val="004A7FD0"/>
    <w:rsid w:val="004B1381"/>
    <w:rsid w:val="004B5BF9"/>
    <w:rsid w:val="004B7DA2"/>
    <w:rsid w:val="004C16DC"/>
    <w:rsid w:val="004C3225"/>
    <w:rsid w:val="004D1A69"/>
    <w:rsid w:val="004D45CF"/>
    <w:rsid w:val="004D56C1"/>
    <w:rsid w:val="004E68A1"/>
    <w:rsid w:val="00500A33"/>
    <w:rsid w:val="0050215F"/>
    <w:rsid w:val="00511041"/>
    <w:rsid w:val="00514A58"/>
    <w:rsid w:val="00517A48"/>
    <w:rsid w:val="005207EF"/>
    <w:rsid w:val="00523246"/>
    <w:rsid w:val="00524A42"/>
    <w:rsid w:val="00526A34"/>
    <w:rsid w:val="00532999"/>
    <w:rsid w:val="0053321E"/>
    <w:rsid w:val="00533BBB"/>
    <w:rsid w:val="00536416"/>
    <w:rsid w:val="005520A7"/>
    <w:rsid w:val="00554756"/>
    <w:rsid w:val="0055480F"/>
    <w:rsid w:val="00555213"/>
    <w:rsid w:val="00556C1D"/>
    <w:rsid w:val="005578C3"/>
    <w:rsid w:val="00557CFB"/>
    <w:rsid w:val="00561CF8"/>
    <w:rsid w:val="00565F05"/>
    <w:rsid w:val="00566808"/>
    <w:rsid w:val="00566F22"/>
    <w:rsid w:val="00572AD6"/>
    <w:rsid w:val="005851A3"/>
    <w:rsid w:val="005860E9"/>
    <w:rsid w:val="00590C4E"/>
    <w:rsid w:val="005939E6"/>
    <w:rsid w:val="0059765D"/>
    <w:rsid w:val="005A62F0"/>
    <w:rsid w:val="005A7C27"/>
    <w:rsid w:val="005B60A5"/>
    <w:rsid w:val="005C15CC"/>
    <w:rsid w:val="005C2B4B"/>
    <w:rsid w:val="005C5330"/>
    <w:rsid w:val="005C5C56"/>
    <w:rsid w:val="005C6A0E"/>
    <w:rsid w:val="005C7289"/>
    <w:rsid w:val="005D4441"/>
    <w:rsid w:val="005D54AC"/>
    <w:rsid w:val="005D627E"/>
    <w:rsid w:val="005D6CFF"/>
    <w:rsid w:val="005E2F6E"/>
    <w:rsid w:val="005E6DE6"/>
    <w:rsid w:val="005F6BE2"/>
    <w:rsid w:val="006047F1"/>
    <w:rsid w:val="006071E3"/>
    <w:rsid w:val="00607EC9"/>
    <w:rsid w:val="0061010E"/>
    <w:rsid w:val="00620263"/>
    <w:rsid w:val="00634131"/>
    <w:rsid w:val="00635248"/>
    <w:rsid w:val="006427AE"/>
    <w:rsid w:val="006502B8"/>
    <w:rsid w:val="00652509"/>
    <w:rsid w:val="006560F4"/>
    <w:rsid w:val="00661FDF"/>
    <w:rsid w:val="00664983"/>
    <w:rsid w:val="00665F62"/>
    <w:rsid w:val="00666467"/>
    <w:rsid w:val="0067159B"/>
    <w:rsid w:val="006801EC"/>
    <w:rsid w:val="00680A75"/>
    <w:rsid w:val="0068104A"/>
    <w:rsid w:val="006810EB"/>
    <w:rsid w:val="00682F34"/>
    <w:rsid w:val="00684440"/>
    <w:rsid w:val="00684AD0"/>
    <w:rsid w:val="006871CE"/>
    <w:rsid w:val="00687CC4"/>
    <w:rsid w:val="00692BD9"/>
    <w:rsid w:val="006939AD"/>
    <w:rsid w:val="006953BE"/>
    <w:rsid w:val="006A1314"/>
    <w:rsid w:val="006A2582"/>
    <w:rsid w:val="006A3461"/>
    <w:rsid w:val="006A393C"/>
    <w:rsid w:val="006A7FE0"/>
    <w:rsid w:val="006B0A76"/>
    <w:rsid w:val="006B3C71"/>
    <w:rsid w:val="006B66FB"/>
    <w:rsid w:val="006C1080"/>
    <w:rsid w:val="006C1F05"/>
    <w:rsid w:val="006C214F"/>
    <w:rsid w:val="006C58E7"/>
    <w:rsid w:val="006D022B"/>
    <w:rsid w:val="006D49D5"/>
    <w:rsid w:val="006F1481"/>
    <w:rsid w:val="006F15BD"/>
    <w:rsid w:val="006F1AF9"/>
    <w:rsid w:val="006F3F6A"/>
    <w:rsid w:val="006F5F2F"/>
    <w:rsid w:val="00705E27"/>
    <w:rsid w:val="00714F0F"/>
    <w:rsid w:val="00721534"/>
    <w:rsid w:val="00723E37"/>
    <w:rsid w:val="0074069B"/>
    <w:rsid w:val="00741768"/>
    <w:rsid w:val="0074209A"/>
    <w:rsid w:val="00743784"/>
    <w:rsid w:val="007437B2"/>
    <w:rsid w:val="00745742"/>
    <w:rsid w:val="0075024B"/>
    <w:rsid w:val="00750FC4"/>
    <w:rsid w:val="0075568B"/>
    <w:rsid w:val="007561B7"/>
    <w:rsid w:val="00757118"/>
    <w:rsid w:val="00763A3B"/>
    <w:rsid w:val="00765EF0"/>
    <w:rsid w:val="00765FE8"/>
    <w:rsid w:val="00766F97"/>
    <w:rsid w:val="00770647"/>
    <w:rsid w:val="00774225"/>
    <w:rsid w:val="00782AE7"/>
    <w:rsid w:val="0078386D"/>
    <w:rsid w:val="00786A3B"/>
    <w:rsid w:val="0079586F"/>
    <w:rsid w:val="007A26A3"/>
    <w:rsid w:val="007A2A96"/>
    <w:rsid w:val="007A36E4"/>
    <w:rsid w:val="007A4779"/>
    <w:rsid w:val="007A56FB"/>
    <w:rsid w:val="007B7277"/>
    <w:rsid w:val="007C26C6"/>
    <w:rsid w:val="007C324F"/>
    <w:rsid w:val="007C347C"/>
    <w:rsid w:val="007C43BD"/>
    <w:rsid w:val="007C6186"/>
    <w:rsid w:val="007D26A4"/>
    <w:rsid w:val="007D4AEC"/>
    <w:rsid w:val="007D56A8"/>
    <w:rsid w:val="007E007F"/>
    <w:rsid w:val="007E0DA3"/>
    <w:rsid w:val="007E1A0B"/>
    <w:rsid w:val="007E203C"/>
    <w:rsid w:val="007E5611"/>
    <w:rsid w:val="007E754A"/>
    <w:rsid w:val="007E7596"/>
    <w:rsid w:val="007F0692"/>
    <w:rsid w:val="007F362D"/>
    <w:rsid w:val="007F3D39"/>
    <w:rsid w:val="007F6A40"/>
    <w:rsid w:val="008037F3"/>
    <w:rsid w:val="0080597F"/>
    <w:rsid w:val="008110F7"/>
    <w:rsid w:val="008135AE"/>
    <w:rsid w:val="00813F13"/>
    <w:rsid w:val="00823A67"/>
    <w:rsid w:val="0082586F"/>
    <w:rsid w:val="008269DC"/>
    <w:rsid w:val="00827AA6"/>
    <w:rsid w:val="00831B14"/>
    <w:rsid w:val="00834CDB"/>
    <w:rsid w:val="00835136"/>
    <w:rsid w:val="0084302E"/>
    <w:rsid w:val="00843D26"/>
    <w:rsid w:val="008457AB"/>
    <w:rsid w:val="00856447"/>
    <w:rsid w:val="00856A57"/>
    <w:rsid w:val="008604E3"/>
    <w:rsid w:val="00861196"/>
    <w:rsid w:val="00865D69"/>
    <w:rsid w:val="00866E54"/>
    <w:rsid w:val="00870F5D"/>
    <w:rsid w:val="008769B6"/>
    <w:rsid w:val="00876ADF"/>
    <w:rsid w:val="00882CE6"/>
    <w:rsid w:val="00883C43"/>
    <w:rsid w:val="00890347"/>
    <w:rsid w:val="00891EC0"/>
    <w:rsid w:val="00897919"/>
    <w:rsid w:val="008A1506"/>
    <w:rsid w:val="008A2DAE"/>
    <w:rsid w:val="008A3FF9"/>
    <w:rsid w:val="008A550D"/>
    <w:rsid w:val="008B3083"/>
    <w:rsid w:val="008C2FC3"/>
    <w:rsid w:val="008C5651"/>
    <w:rsid w:val="008D7130"/>
    <w:rsid w:val="008E40CE"/>
    <w:rsid w:val="008E46AE"/>
    <w:rsid w:val="008E52CE"/>
    <w:rsid w:val="008E6C71"/>
    <w:rsid w:val="008F2A23"/>
    <w:rsid w:val="008F6014"/>
    <w:rsid w:val="008F6976"/>
    <w:rsid w:val="00901223"/>
    <w:rsid w:val="00902EFC"/>
    <w:rsid w:val="00905B32"/>
    <w:rsid w:val="00906DF3"/>
    <w:rsid w:val="0090715C"/>
    <w:rsid w:val="009107AA"/>
    <w:rsid w:val="00913825"/>
    <w:rsid w:val="0091493D"/>
    <w:rsid w:val="009154C6"/>
    <w:rsid w:val="00915E01"/>
    <w:rsid w:val="00920230"/>
    <w:rsid w:val="009243E8"/>
    <w:rsid w:val="00937DE0"/>
    <w:rsid w:val="00941164"/>
    <w:rsid w:val="009424F1"/>
    <w:rsid w:val="009444FC"/>
    <w:rsid w:val="00945A10"/>
    <w:rsid w:val="009467F6"/>
    <w:rsid w:val="00964EF7"/>
    <w:rsid w:val="0097252E"/>
    <w:rsid w:val="00976542"/>
    <w:rsid w:val="00982A1A"/>
    <w:rsid w:val="00990D45"/>
    <w:rsid w:val="009932D3"/>
    <w:rsid w:val="00997087"/>
    <w:rsid w:val="009A0FF3"/>
    <w:rsid w:val="009A6A54"/>
    <w:rsid w:val="009B411D"/>
    <w:rsid w:val="009B53C4"/>
    <w:rsid w:val="009C12AE"/>
    <w:rsid w:val="009C4306"/>
    <w:rsid w:val="009D1DC2"/>
    <w:rsid w:val="009D1E44"/>
    <w:rsid w:val="009D212E"/>
    <w:rsid w:val="009D498F"/>
    <w:rsid w:val="009D5D8C"/>
    <w:rsid w:val="009D70BF"/>
    <w:rsid w:val="009E0184"/>
    <w:rsid w:val="009E232F"/>
    <w:rsid w:val="009F126F"/>
    <w:rsid w:val="009F36AD"/>
    <w:rsid w:val="009F689B"/>
    <w:rsid w:val="009F78E1"/>
    <w:rsid w:val="00A05178"/>
    <w:rsid w:val="00A143EC"/>
    <w:rsid w:val="00A15A0F"/>
    <w:rsid w:val="00A24859"/>
    <w:rsid w:val="00A27AF3"/>
    <w:rsid w:val="00A312F1"/>
    <w:rsid w:val="00A45023"/>
    <w:rsid w:val="00A457F4"/>
    <w:rsid w:val="00A50D0A"/>
    <w:rsid w:val="00A50EFF"/>
    <w:rsid w:val="00A51153"/>
    <w:rsid w:val="00A5789E"/>
    <w:rsid w:val="00A57C05"/>
    <w:rsid w:val="00A636D3"/>
    <w:rsid w:val="00A65150"/>
    <w:rsid w:val="00A67D54"/>
    <w:rsid w:val="00A70330"/>
    <w:rsid w:val="00A72A20"/>
    <w:rsid w:val="00A77C24"/>
    <w:rsid w:val="00A801AA"/>
    <w:rsid w:val="00A874C6"/>
    <w:rsid w:val="00A942DF"/>
    <w:rsid w:val="00A95789"/>
    <w:rsid w:val="00A972EF"/>
    <w:rsid w:val="00AA2C20"/>
    <w:rsid w:val="00AA2E26"/>
    <w:rsid w:val="00AA67AA"/>
    <w:rsid w:val="00AA7660"/>
    <w:rsid w:val="00AB3959"/>
    <w:rsid w:val="00AB469E"/>
    <w:rsid w:val="00AC72E5"/>
    <w:rsid w:val="00AD36EE"/>
    <w:rsid w:val="00AD6C86"/>
    <w:rsid w:val="00AE0B8B"/>
    <w:rsid w:val="00AE1170"/>
    <w:rsid w:val="00AE1D6C"/>
    <w:rsid w:val="00AE2780"/>
    <w:rsid w:val="00AE2D31"/>
    <w:rsid w:val="00AE2D7B"/>
    <w:rsid w:val="00AE6ABE"/>
    <w:rsid w:val="00AF197D"/>
    <w:rsid w:val="00AF2C9B"/>
    <w:rsid w:val="00AF5FB4"/>
    <w:rsid w:val="00AF6CD2"/>
    <w:rsid w:val="00B03F95"/>
    <w:rsid w:val="00B10CDD"/>
    <w:rsid w:val="00B13014"/>
    <w:rsid w:val="00B1354A"/>
    <w:rsid w:val="00B15E27"/>
    <w:rsid w:val="00B22AD9"/>
    <w:rsid w:val="00B2384A"/>
    <w:rsid w:val="00B23959"/>
    <w:rsid w:val="00B24EE3"/>
    <w:rsid w:val="00B2545E"/>
    <w:rsid w:val="00B277D2"/>
    <w:rsid w:val="00B30452"/>
    <w:rsid w:val="00B32765"/>
    <w:rsid w:val="00B33ACA"/>
    <w:rsid w:val="00B43BF5"/>
    <w:rsid w:val="00B454B6"/>
    <w:rsid w:val="00B46EBE"/>
    <w:rsid w:val="00B47638"/>
    <w:rsid w:val="00B558E0"/>
    <w:rsid w:val="00B574DA"/>
    <w:rsid w:val="00B651DC"/>
    <w:rsid w:val="00B7044D"/>
    <w:rsid w:val="00B7178B"/>
    <w:rsid w:val="00B724FB"/>
    <w:rsid w:val="00B74CF2"/>
    <w:rsid w:val="00B77B74"/>
    <w:rsid w:val="00B80F11"/>
    <w:rsid w:val="00B819AC"/>
    <w:rsid w:val="00B82D07"/>
    <w:rsid w:val="00B83AAE"/>
    <w:rsid w:val="00B87002"/>
    <w:rsid w:val="00B941E8"/>
    <w:rsid w:val="00B95BDE"/>
    <w:rsid w:val="00B9649A"/>
    <w:rsid w:val="00B97BFD"/>
    <w:rsid w:val="00BA2E0F"/>
    <w:rsid w:val="00BA4985"/>
    <w:rsid w:val="00BA6A43"/>
    <w:rsid w:val="00BA6C18"/>
    <w:rsid w:val="00BB18CA"/>
    <w:rsid w:val="00BB3A0C"/>
    <w:rsid w:val="00BB5556"/>
    <w:rsid w:val="00BB6625"/>
    <w:rsid w:val="00BB7B2F"/>
    <w:rsid w:val="00BC7FCC"/>
    <w:rsid w:val="00BD23BD"/>
    <w:rsid w:val="00BD35C1"/>
    <w:rsid w:val="00BD6D10"/>
    <w:rsid w:val="00BD7834"/>
    <w:rsid w:val="00BE05C8"/>
    <w:rsid w:val="00BE3E45"/>
    <w:rsid w:val="00BE732B"/>
    <w:rsid w:val="00BE76A0"/>
    <w:rsid w:val="00BE7982"/>
    <w:rsid w:val="00BE7E2A"/>
    <w:rsid w:val="00C004D5"/>
    <w:rsid w:val="00C0166D"/>
    <w:rsid w:val="00C05957"/>
    <w:rsid w:val="00C06CFE"/>
    <w:rsid w:val="00C10032"/>
    <w:rsid w:val="00C11095"/>
    <w:rsid w:val="00C1176B"/>
    <w:rsid w:val="00C2033E"/>
    <w:rsid w:val="00C218DF"/>
    <w:rsid w:val="00C243D4"/>
    <w:rsid w:val="00C30602"/>
    <w:rsid w:val="00C33DEB"/>
    <w:rsid w:val="00C3736C"/>
    <w:rsid w:val="00C375C5"/>
    <w:rsid w:val="00C37CCA"/>
    <w:rsid w:val="00C41A4C"/>
    <w:rsid w:val="00C5010B"/>
    <w:rsid w:val="00C531F2"/>
    <w:rsid w:val="00C554E9"/>
    <w:rsid w:val="00C55CE5"/>
    <w:rsid w:val="00C56F1D"/>
    <w:rsid w:val="00C645BF"/>
    <w:rsid w:val="00C64E45"/>
    <w:rsid w:val="00C65069"/>
    <w:rsid w:val="00C65C84"/>
    <w:rsid w:val="00C72D13"/>
    <w:rsid w:val="00C80093"/>
    <w:rsid w:val="00C82BDD"/>
    <w:rsid w:val="00C83ED7"/>
    <w:rsid w:val="00C90325"/>
    <w:rsid w:val="00C91245"/>
    <w:rsid w:val="00C9319D"/>
    <w:rsid w:val="00CA34FE"/>
    <w:rsid w:val="00CB081C"/>
    <w:rsid w:val="00CB3DC3"/>
    <w:rsid w:val="00CC0C3B"/>
    <w:rsid w:val="00CC144C"/>
    <w:rsid w:val="00CC15C4"/>
    <w:rsid w:val="00CC25F0"/>
    <w:rsid w:val="00CD3990"/>
    <w:rsid w:val="00CD705D"/>
    <w:rsid w:val="00CE4C93"/>
    <w:rsid w:val="00CE53BE"/>
    <w:rsid w:val="00CE7AE4"/>
    <w:rsid w:val="00CF32EA"/>
    <w:rsid w:val="00CF4ED2"/>
    <w:rsid w:val="00D008DF"/>
    <w:rsid w:val="00D044EC"/>
    <w:rsid w:val="00D07B59"/>
    <w:rsid w:val="00D1105D"/>
    <w:rsid w:val="00D14192"/>
    <w:rsid w:val="00D16C26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60ED6"/>
    <w:rsid w:val="00D6586A"/>
    <w:rsid w:val="00D736B2"/>
    <w:rsid w:val="00D776AC"/>
    <w:rsid w:val="00D779D0"/>
    <w:rsid w:val="00D80433"/>
    <w:rsid w:val="00D813AD"/>
    <w:rsid w:val="00D847E5"/>
    <w:rsid w:val="00D853DA"/>
    <w:rsid w:val="00D942B8"/>
    <w:rsid w:val="00D9476E"/>
    <w:rsid w:val="00D94DF4"/>
    <w:rsid w:val="00D95A8F"/>
    <w:rsid w:val="00D97C0B"/>
    <w:rsid w:val="00DA1010"/>
    <w:rsid w:val="00DA4117"/>
    <w:rsid w:val="00DA5305"/>
    <w:rsid w:val="00DA5CD5"/>
    <w:rsid w:val="00DA757A"/>
    <w:rsid w:val="00DB123A"/>
    <w:rsid w:val="00DD0584"/>
    <w:rsid w:val="00DD2818"/>
    <w:rsid w:val="00DD4F10"/>
    <w:rsid w:val="00DD5847"/>
    <w:rsid w:val="00DD5DCC"/>
    <w:rsid w:val="00DD7AFD"/>
    <w:rsid w:val="00DE0D03"/>
    <w:rsid w:val="00DE3FA3"/>
    <w:rsid w:val="00DE4CFB"/>
    <w:rsid w:val="00DE7E07"/>
    <w:rsid w:val="00DF6198"/>
    <w:rsid w:val="00E041FD"/>
    <w:rsid w:val="00E07D18"/>
    <w:rsid w:val="00E1272B"/>
    <w:rsid w:val="00E12F3A"/>
    <w:rsid w:val="00E14CC5"/>
    <w:rsid w:val="00E22E62"/>
    <w:rsid w:val="00E301F6"/>
    <w:rsid w:val="00E302BD"/>
    <w:rsid w:val="00E32109"/>
    <w:rsid w:val="00E35732"/>
    <w:rsid w:val="00E35F5D"/>
    <w:rsid w:val="00E41991"/>
    <w:rsid w:val="00E43471"/>
    <w:rsid w:val="00E44EEC"/>
    <w:rsid w:val="00E53BC9"/>
    <w:rsid w:val="00E54AE6"/>
    <w:rsid w:val="00E55F5B"/>
    <w:rsid w:val="00E56D40"/>
    <w:rsid w:val="00E804B0"/>
    <w:rsid w:val="00E844E1"/>
    <w:rsid w:val="00E84675"/>
    <w:rsid w:val="00E84E48"/>
    <w:rsid w:val="00E86AC1"/>
    <w:rsid w:val="00E8761B"/>
    <w:rsid w:val="00E956CD"/>
    <w:rsid w:val="00E97A0D"/>
    <w:rsid w:val="00EB186C"/>
    <w:rsid w:val="00EB1CFD"/>
    <w:rsid w:val="00EB3BD7"/>
    <w:rsid w:val="00EB744A"/>
    <w:rsid w:val="00EC065C"/>
    <w:rsid w:val="00EC4CAF"/>
    <w:rsid w:val="00EC6EE2"/>
    <w:rsid w:val="00ED5972"/>
    <w:rsid w:val="00ED611F"/>
    <w:rsid w:val="00ED6F92"/>
    <w:rsid w:val="00EE339D"/>
    <w:rsid w:val="00EF137C"/>
    <w:rsid w:val="00EF1EC9"/>
    <w:rsid w:val="00EF7469"/>
    <w:rsid w:val="00F01057"/>
    <w:rsid w:val="00F063BA"/>
    <w:rsid w:val="00F0793E"/>
    <w:rsid w:val="00F13EB7"/>
    <w:rsid w:val="00F155A2"/>
    <w:rsid w:val="00F15F44"/>
    <w:rsid w:val="00F1625A"/>
    <w:rsid w:val="00F201ED"/>
    <w:rsid w:val="00F25E59"/>
    <w:rsid w:val="00F26D29"/>
    <w:rsid w:val="00F32101"/>
    <w:rsid w:val="00F42859"/>
    <w:rsid w:val="00F44EBD"/>
    <w:rsid w:val="00F4502A"/>
    <w:rsid w:val="00F507D1"/>
    <w:rsid w:val="00F60E83"/>
    <w:rsid w:val="00F61BAC"/>
    <w:rsid w:val="00F63BB0"/>
    <w:rsid w:val="00F641FF"/>
    <w:rsid w:val="00F64B12"/>
    <w:rsid w:val="00F73F6F"/>
    <w:rsid w:val="00F746CC"/>
    <w:rsid w:val="00F76C24"/>
    <w:rsid w:val="00F834F3"/>
    <w:rsid w:val="00F83AE5"/>
    <w:rsid w:val="00F8579B"/>
    <w:rsid w:val="00F909EC"/>
    <w:rsid w:val="00F9144D"/>
    <w:rsid w:val="00FA231D"/>
    <w:rsid w:val="00FA2BFC"/>
    <w:rsid w:val="00FB186A"/>
    <w:rsid w:val="00FB1E05"/>
    <w:rsid w:val="00FB2855"/>
    <w:rsid w:val="00FB3C72"/>
    <w:rsid w:val="00FB709A"/>
    <w:rsid w:val="00FC120F"/>
    <w:rsid w:val="00FC22EE"/>
    <w:rsid w:val="00FC3DE6"/>
    <w:rsid w:val="00FC48BA"/>
    <w:rsid w:val="00FC658C"/>
    <w:rsid w:val="00FD4A06"/>
    <w:rsid w:val="00FD5995"/>
    <w:rsid w:val="00FE0AE0"/>
    <w:rsid w:val="00FE1D3B"/>
    <w:rsid w:val="00FE34AA"/>
    <w:rsid w:val="00FF0B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0403573658509729E-17"/>
                  <c:y val="-2.0887728459530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52</c:v>
                </c:pt>
                <c:pt idx="1">
                  <c:v>2769</c:v>
                </c:pt>
                <c:pt idx="2">
                  <c:v>2635</c:v>
                </c:pt>
                <c:pt idx="3">
                  <c:v>2478</c:v>
                </c:pt>
                <c:pt idx="4">
                  <c:v>2498</c:v>
                </c:pt>
                <c:pt idx="5">
                  <c:v>2403</c:v>
                </c:pt>
                <c:pt idx="6">
                  <c:v>2343</c:v>
                </c:pt>
                <c:pt idx="7">
                  <c:v>2297</c:v>
                </c:pt>
                <c:pt idx="8">
                  <c:v>2249</c:v>
                </c:pt>
                <c:pt idx="9">
                  <c:v>2228</c:v>
                </c:pt>
                <c:pt idx="10">
                  <c:v>2256</c:v>
                </c:pt>
                <c:pt idx="11">
                  <c:v>2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  <c:pt idx="9">
                  <c:v>2543</c:v>
                </c:pt>
                <c:pt idx="10">
                  <c:v>2572</c:v>
                </c:pt>
                <c:pt idx="11">
                  <c:v>2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6</c:v>
                </c:pt>
                <c:pt idx="1">
                  <c:v>23</c:v>
                </c:pt>
                <c:pt idx="2">
                  <c:v>6</c:v>
                </c:pt>
                <c:pt idx="3">
                  <c:v>6</c:v>
                </c:pt>
                <c:pt idx="4">
                  <c:v>17</c:v>
                </c:pt>
                <c:pt idx="5">
                  <c:v>1</c:v>
                </c:pt>
                <c:pt idx="6">
                  <c:v>14</c:v>
                </c:pt>
                <c:pt idx="7">
                  <c:v>14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5</c:v>
                </c:pt>
                <c:pt idx="6">
                  <c:v>8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3.8977072310405723E-2"/>
                  <c:y val="-6.4201693098221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2.7988983771394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3.4567901234567898E-2"/>
                  <c:y val="-4.542235037521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85</c:v>
                </c:pt>
                <c:pt idx="1">
                  <c:v>300</c:v>
                </c:pt>
                <c:pt idx="2">
                  <c:v>235</c:v>
                </c:pt>
                <c:pt idx="3">
                  <c:v>188</c:v>
                </c:pt>
                <c:pt idx="4">
                  <c:v>234</c:v>
                </c:pt>
                <c:pt idx="5">
                  <c:v>229</c:v>
                </c:pt>
                <c:pt idx="6">
                  <c:v>255</c:v>
                </c:pt>
                <c:pt idx="7">
                  <c:v>243</c:v>
                </c:pt>
                <c:pt idx="8">
                  <c:v>348</c:v>
                </c:pt>
                <c:pt idx="9">
                  <c:v>296</c:v>
                </c:pt>
                <c:pt idx="10">
                  <c:v>243</c:v>
                </c:pt>
                <c:pt idx="11">
                  <c:v>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2.5749559082892417E-2"/>
                  <c:y val="4.0727884366566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4.0727884366566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9</c:v>
                </c:pt>
                <c:pt idx="1">
                  <c:v>303</c:v>
                </c:pt>
                <c:pt idx="2">
                  <c:v>284</c:v>
                </c:pt>
                <c:pt idx="3">
                  <c:v>103</c:v>
                </c:pt>
                <c:pt idx="4">
                  <c:v>176</c:v>
                </c:pt>
                <c:pt idx="5">
                  <c:v>231</c:v>
                </c:pt>
                <c:pt idx="6">
                  <c:v>283</c:v>
                </c:pt>
                <c:pt idx="7">
                  <c:v>247</c:v>
                </c:pt>
                <c:pt idx="8">
                  <c:v>364</c:v>
                </c:pt>
                <c:pt idx="9">
                  <c:v>318</c:v>
                </c:pt>
                <c:pt idx="10">
                  <c:v>214</c:v>
                </c:pt>
                <c:pt idx="11">
                  <c:v>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6</c:v>
                </c:pt>
                <c:pt idx="1">
                  <c:v>157</c:v>
                </c:pt>
                <c:pt idx="2">
                  <c:v>62</c:v>
                </c:pt>
                <c:pt idx="3">
                  <c:v>63</c:v>
                </c:pt>
                <c:pt idx="4">
                  <c:v>91</c:v>
                </c:pt>
                <c:pt idx="5">
                  <c:v>122</c:v>
                </c:pt>
                <c:pt idx="6">
                  <c:v>86</c:v>
                </c:pt>
                <c:pt idx="7">
                  <c:v>128</c:v>
                </c:pt>
                <c:pt idx="8">
                  <c:v>159</c:v>
                </c:pt>
                <c:pt idx="9">
                  <c:v>74</c:v>
                </c:pt>
                <c:pt idx="10">
                  <c:v>58</c:v>
                </c:pt>
                <c:pt idx="1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</c:v>
                </c:pt>
                <c:pt idx="1">
                  <c:v>133</c:v>
                </c:pt>
                <c:pt idx="2">
                  <c:v>54</c:v>
                </c:pt>
                <c:pt idx="3">
                  <c:v>56</c:v>
                </c:pt>
                <c:pt idx="4">
                  <c:v>59</c:v>
                </c:pt>
                <c:pt idx="5">
                  <c:v>73</c:v>
                </c:pt>
                <c:pt idx="6">
                  <c:v>59</c:v>
                </c:pt>
                <c:pt idx="7">
                  <c:v>84</c:v>
                </c:pt>
                <c:pt idx="8">
                  <c:v>101</c:v>
                </c:pt>
                <c:pt idx="9">
                  <c:v>38</c:v>
                </c:pt>
                <c:pt idx="10">
                  <c:v>40</c:v>
                </c:pt>
                <c:pt idx="1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8</c:v>
                </c:pt>
                <c:pt idx="1">
                  <c:v>74</c:v>
                </c:pt>
                <c:pt idx="2">
                  <c:v>22</c:v>
                </c:pt>
                <c:pt idx="3">
                  <c:v>30</c:v>
                </c:pt>
                <c:pt idx="4">
                  <c:v>32</c:v>
                </c:pt>
                <c:pt idx="5">
                  <c:v>34</c:v>
                </c:pt>
                <c:pt idx="6">
                  <c:v>37</c:v>
                </c:pt>
                <c:pt idx="7">
                  <c:v>44</c:v>
                </c:pt>
                <c:pt idx="8">
                  <c:v>59</c:v>
                </c:pt>
                <c:pt idx="9">
                  <c:v>21</c:v>
                </c:pt>
                <c:pt idx="10">
                  <c:v>13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1899999999999999</c:v>
                </c:pt>
                <c:pt idx="1">
                  <c:v>0.20899999999999999</c:v>
                </c:pt>
                <c:pt idx="2">
                  <c:v>0.121</c:v>
                </c:pt>
                <c:pt idx="3">
                  <c:v>0.35799999999999998</c:v>
                </c:pt>
                <c:pt idx="4">
                  <c:v>0.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9500000000000001</c:v>
                </c:pt>
                <c:pt idx="1">
                  <c:v>0.32900000000000001</c:v>
                </c:pt>
                <c:pt idx="2">
                  <c:v>0.22600000000000001</c:v>
                </c:pt>
                <c:pt idx="3">
                  <c:v>0.13500000000000001</c:v>
                </c:pt>
                <c:pt idx="4">
                  <c:v>7.1999999999999995E-2</c:v>
                </c:pt>
                <c:pt idx="5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200000000000001</c:v>
                </c:pt>
                <c:pt idx="1">
                  <c:v>0.34100000000000003</c:v>
                </c:pt>
                <c:pt idx="2">
                  <c:v>0.157</c:v>
                </c:pt>
                <c:pt idx="3">
                  <c:v>0.10100000000000001</c:v>
                </c:pt>
                <c:pt idx="4">
                  <c:v>5.2999999999999999E-2</c:v>
                </c:pt>
                <c:pt idx="5">
                  <c:v>1.4999999999999999E-2</c:v>
                </c:pt>
                <c:pt idx="6">
                  <c:v>0.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6.0784468117955966E-2"/>
                  <c:y val="-8.00000000000010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7.9000000000000001E-2</c:v>
                </c:pt>
                <c:pt idx="1">
                  <c:v>0.14399999999999999</c:v>
                </c:pt>
                <c:pt idx="2">
                  <c:v>0.14099999999999999</c:v>
                </c:pt>
                <c:pt idx="3">
                  <c:v>0.17499999999999999</c:v>
                </c:pt>
                <c:pt idx="4">
                  <c:v>0.19400000000000001</c:v>
                </c:pt>
                <c:pt idx="5">
                  <c:v>0.26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511</c:v>
                </c:pt>
                <c:pt idx="1">
                  <c:v>981</c:v>
                </c:pt>
                <c:pt idx="2">
                  <c:v>1497</c:v>
                </c:pt>
                <c:pt idx="3">
                  <c:v>471</c:v>
                </c:pt>
                <c:pt idx="4">
                  <c:v>1</c:v>
                </c:pt>
                <c:pt idx="5">
                  <c:v>642</c:v>
                </c:pt>
                <c:pt idx="6">
                  <c:v>10</c:v>
                </c:pt>
                <c:pt idx="7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83</c:v>
                </c:pt>
                <c:pt idx="1">
                  <c:v>477</c:v>
                </c:pt>
                <c:pt idx="2">
                  <c:v>454</c:v>
                </c:pt>
                <c:pt idx="3">
                  <c:v>94</c:v>
                </c:pt>
                <c:pt idx="4">
                  <c:v>165</c:v>
                </c:pt>
                <c:pt idx="5">
                  <c:v>332</c:v>
                </c:pt>
                <c:pt idx="6">
                  <c:v>336</c:v>
                </c:pt>
                <c:pt idx="7">
                  <c:v>182</c:v>
                </c:pt>
                <c:pt idx="8">
                  <c:v>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45</c:v>
                </c:pt>
                <c:pt idx="1">
                  <c:v>236</c:v>
                </c:pt>
                <c:pt idx="2">
                  <c:v>248</c:v>
                </c:pt>
                <c:pt idx="3">
                  <c:v>61</c:v>
                </c:pt>
                <c:pt idx="4">
                  <c:v>96</c:v>
                </c:pt>
                <c:pt idx="5">
                  <c:v>171</c:v>
                </c:pt>
                <c:pt idx="6">
                  <c:v>176</c:v>
                </c:pt>
                <c:pt idx="7">
                  <c:v>109</c:v>
                </c:pt>
                <c:pt idx="8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0</Words>
  <Characters>7503</Characters>
  <Application>Microsoft Office Word</Application>
  <DocSecurity>8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1-01-15T12:12:00Z</dcterms:modified>
</cp:coreProperties>
</file>